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9B5" w:rsidRPr="00AA6704" w:rsidRDefault="00A949B5" w:rsidP="00460F9E">
      <w:pPr>
        <w:pBdr>
          <w:bottom w:val="single" w:sz="4" w:space="1" w:color="auto"/>
        </w:pBd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 w:rsidRPr="00AA6704">
        <w:rPr>
          <w:rFonts w:ascii="Calibri" w:hAnsi="Calibri"/>
          <w:b/>
          <w:sz w:val="28"/>
          <w:szCs w:val="28"/>
        </w:rPr>
        <w:t>SHASHIKANT YADAV</w:t>
      </w:r>
    </w:p>
    <w:p w:rsidR="00A949B5" w:rsidRPr="00460F9E" w:rsidRDefault="00460F9E" w:rsidP="00460F9E">
      <w:pPr>
        <w:pBdr>
          <w:bottom w:val="single" w:sz="4" w:space="1" w:color="auto"/>
        </w:pBd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Contact: - 9919804084</w:t>
      </w:r>
      <w:r w:rsidR="00A949B5" w:rsidRPr="00460F9E">
        <w:rPr>
          <w:rFonts w:ascii="Calibri" w:hAnsi="Calibri"/>
          <w:b/>
          <w:sz w:val="24"/>
          <w:szCs w:val="24"/>
        </w:rPr>
        <w:t xml:space="preserve">/ </w:t>
      </w:r>
      <w:r w:rsidR="003707F6" w:rsidRPr="00460F9E">
        <w:rPr>
          <w:rFonts w:ascii="Calibri" w:hAnsi="Calibri"/>
          <w:b/>
          <w:sz w:val="24"/>
          <w:szCs w:val="24"/>
        </w:rPr>
        <w:t>E-mail: -</w:t>
      </w:r>
      <w:r w:rsidR="00A949B5" w:rsidRPr="00460F9E">
        <w:rPr>
          <w:rFonts w:ascii="Calibri" w:hAnsi="Calibri"/>
          <w:b/>
          <w:sz w:val="24"/>
          <w:szCs w:val="24"/>
        </w:rPr>
        <w:t xml:space="preserve"> skyadav.jnu@gmail.com</w:t>
      </w:r>
    </w:p>
    <w:p w:rsidR="00DF0D09" w:rsidRDefault="00DF0D09" w:rsidP="007B33E6">
      <w:pPr>
        <w:spacing w:after="0" w:line="240" w:lineRule="auto"/>
        <w:rPr>
          <w:b/>
          <w:u w:val="single"/>
        </w:rPr>
      </w:pPr>
    </w:p>
    <w:p w:rsidR="00A949B5" w:rsidRPr="00DF0D09" w:rsidRDefault="00A949B5" w:rsidP="00DF0D09">
      <w:pPr>
        <w:pBdr>
          <w:bottom w:val="single" w:sz="4" w:space="1" w:color="auto"/>
        </w:pBdr>
        <w:spacing w:after="0" w:line="240" w:lineRule="auto"/>
        <w:rPr>
          <w:b/>
        </w:rPr>
      </w:pPr>
      <w:r w:rsidRPr="00DF0D09">
        <w:rPr>
          <w:b/>
        </w:rPr>
        <w:t>Objective</w:t>
      </w:r>
      <w:r w:rsidR="00DF0D09">
        <w:rPr>
          <w:b/>
        </w:rPr>
        <w:t>: -</w:t>
      </w:r>
    </w:p>
    <w:p w:rsidR="00460F9E" w:rsidRDefault="00A949B5" w:rsidP="00460F9E">
      <w:pPr>
        <w:spacing w:after="0" w:line="240" w:lineRule="auto"/>
      </w:pPr>
      <w:r w:rsidRPr="00A949B5">
        <w:t xml:space="preserve">I am a Solar Energy Certified Installer and </w:t>
      </w:r>
      <w:r w:rsidR="0068527B">
        <w:t xml:space="preserve">I have 05 years of experience in ground mounted &amp; rooftop solar power plant in MW scale. I am </w:t>
      </w:r>
      <w:r w:rsidRPr="00A949B5">
        <w:t>looking for the growing industry where I can utilize my technical skills and improve my skills to achieve my goals.</w:t>
      </w:r>
    </w:p>
    <w:p w:rsidR="00460F9E" w:rsidRDefault="00460F9E" w:rsidP="00460F9E">
      <w:pPr>
        <w:spacing w:after="0" w:line="240" w:lineRule="auto"/>
      </w:pPr>
    </w:p>
    <w:p w:rsidR="00A949B5" w:rsidRPr="00460F9E" w:rsidRDefault="00A949B5" w:rsidP="00460F9E">
      <w:pPr>
        <w:pBdr>
          <w:bottom w:val="single" w:sz="4" w:space="1" w:color="auto"/>
        </w:pBdr>
        <w:spacing w:after="0" w:line="240" w:lineRule="auto"/>
      </w:pPr>
      <w:r w:rsidRPr="00A949B5">
        <w:rPr>
          <w:b/>
        </w:rPr>
        <w:t>Academic Details</w:t>
      </w:r>
      <w:r w:rsidR="00DF0D09">
        <w:rPr>
          <w:b/>
        </w:rPr>
        <w:t>: -</w:t>
      </w:r>
    </w:p>
    <w:p w:rsidR="00A949B5" w:rsidRPr="00A949B5" w:rsidRDefault="00E16D0C" w:rsidP="00A949B5">
      <w:pPr>
        <w:spacing w:after="0" w:line="240" w:lineRule="auto"/>
      </w:pPr>
      <w:r>
        <w:t>•</w:t>
      </w:r>
      <w:r>
        <w:tab/>
      </w:r>
      <w:r w:rsidR="00A949B5" w:rsidRPr="00A949B5">
        <w:t>B. Tech in Electroni</w:t>
      </w:r>
      <w:r w:rsidR="005D0D9B">
        <w:t xml:space="preserve">cs &amp; Comm. in 2013 with 65.53 % </w:t>
      </w:r>
      <w:r w:rsidR="005D0D9B" w:rsidRPr="00A949B5">
        <w:t>from</w:t>
      </w:r>
      <w:r w:rsidR="00A949B5" w:rsidRPr="00A949B5">
        <w:t xml:space="preserve"> ITM-Bhilwara, Raj. [RTU, </w:t>
      </w:r>
      <w:r w:rsidRPr="00A949B5">
        <w:t>Kota]</w:t>
      </w:r>
    </w:p>
    <w:p w:rsidR="00A949B5" w:rsidRPr="00A949B5" w:rsidRDefault="00A949B5" w:rsidP="00A949B5">
      <w:pPr>
        <w:spacing w:after="0" w:line="240" w:lineRule="auto"/>
      </w:pPr>
      <w:r w:rsidRPr="00A949B5">
        <w:t>•</w:t>
      </w:r>
      <w:r w:rsidRPr="00A949B5">
        <w:tab/>
        <w:t>XII (PCM) from RBSE</w:t>
      </w:r>
      <w:r w:rsidRPr="00A949B5">
        <w:tab/>
      </w:r>
      <w:r w:rsidRPr="00A949B5">
        <w:tab/>
      </w:r>
      <w:r w:rsidRPr="00A949B5">
        <w:tab/>
        <w:t xml:space="preserve">              63.33 % </w:t>
      </w:r>
    </w:p>
    <w:p w:rsidR="00A949B5" w:rsidRPr="00A949B5" w:rsidRDefault="00A949B5" w:rsidP="00A949B5">
      <w:pPr>
        <w:spacing w:after="0" w:line="240" w:lineRule="auto"/>
      </w:pPr>
      <w:r w:rsidRPr="00A949B5">
        <w:t>•</w:t>
      </w:r>
      <w:r w:rsidRPr="00A949B5">
        <w:tab/>
        <w:t>X from RBSE</w:t>
      </w:r>
      <w:r w:rsidRPr="00A949B5">
        <w:tab/>
      </w:r>
      <w:r w:rsidRPr="00A949B5">
        <w:tab/>
      </w:r>
      <w:r w:rsidRPr="00A949B5">
        <w:tab/>
      </w:r>
      <w:r w:rsidRPr="00A949B5">
        <w:tab/>
        <w:t xml:space="preserve">              60.00 % </w:t>
      </w:r>
    </w:p>
    <w:p w:rsidR="00A949B5" w:rsidRPr="00A949B5" w:rsidRDefault="00A949B5" w:rsidP="00A949B5">
      <w:pPr>
        <w:spacing w:after="0" w:line="240" w:lineRule="auto"/>
      </w:pPr>
    </w:p>
    <w:p w:rsidR="00A949B5" w:rsidRPr="00A949B5" w:rsidRDefault="00A949B5" w:rsidP="00A949B5">
      <w:pPr>
        <w:pBdr>
          <w:bottom w:val="single" w:sz="4" w:space="1" w:color="auto"/>
        </w:pBdr>
        <w:spacing w:after="0" w:line="240" w:lineRule="auto"/>
        <w:rPr>
          <w:b/>
        </w:rPr>
      </w:pPr>
      <w:r w:rsidRPr="00A949B5">
        <w:rPr>
          <w:b/>
        </w:rPr>
        <w:t xml:space="preserve">Professional </w:t>
      </w:r>
      <w:r w:rsidR="003707F6" w:rsidRPr="00A949B5">
        <w:rPr>
          <w:b/>
        </w:rPr>
        <w:t>Course: -</w:t>
      </w:r>
    </w:p>
    <w:p w:rsidR="0090205A" w:rsidRDefault="00A949B5" w:rsidP="00A949B5">
      <w:pPr>
        <w:spacing w:after="0" w:line="240" w:lineRule="auto"/>
        <w:rPr>
          <w:b/>
          <w:u w:val="single"/>
        </w:rPr>
      </w:pPr>
      <w:r w:rsidRPr="00A949B5">
        <w:rPr>
          <w:b/>
          <w:u w:val="single"/>
        </w:rPr>
        <w:t>Gujarat Institute of Solar Energy (GISE</w:t>
      </w:r>
      <w:r w:rsidR="003707F6" w:rsidRPr="00A949B5">
        <w:rPr>
          <w:b/>
          <w:u w:val="single"/>
        </w:rPr>
        <w:t>): -</w:t>
      </w:r>
    </w:p>
    <w:p w:rsidR="00263F80" w:rsidRDefault="00263F80" w:rsidP="00A949B5">
      <w:pPr>
        <w:spacing w:after="0" w:line="240" w:lineRule="auto"/>
        <w:rPr>
          <w:b/>
          <w:u w:val="single"/>
        </w:rPr>
      </w:pPr>
    </w:p>
    <w:p w:rsidR="00A949B5" w:rsidRPr="00A949B5" w:rsidRDefault="00A949B5" w:rsidP="00A949B5">
      <w:pPr>
        <w:spacing w:after="0" w:line="240" w:lineRule="auto"/>
      </w:pPr>
      <w:r w:rsidRPr="007B33E6">
        <w:rPr>
          <w:b/>
        </w:rPr>
        <w:t xml:space="preserve">National Certification </w:t>
      </w:r>
      <w:r w:rsidR="007B33E6" w:rsidRPr="007B33E6">
        <w:rPr>
          <w:b/>
        </w:rPr>
        <w:t>Programme for</w:t>
      </w:r>
      <w:r w:rsidRPr="007B33E6">
        <w:rPr>
          <w:b/>
        </w:rPr>
        <w:t xml:space="preserve"> Rooft</w:t>
      </w:r>
      <w:r w:rsidR="005D0D9B">
        <w:rPr>
          <w:b/>
        </w:rPr>
        <w:t xml:space="preserve">op Solar Photovoltaic Installer, </w:t>
      </w:r>
      <w:r w:rsidR="005D0D9B" w:rsidRPr="007B33E6">
        <w:rPr>
          <w:b/>
        </w:rPr>
        <w:t>at</w:t>
      </w:r>
      <w:r w:rsidRPr="007B33E6">
        <w:rPr>
          <w:b/>
        </w:rPr>
        <w:t xml:space="preserve"> Gujarat Institute of Solar Energy (GISE).</w:t>
      </w:r>
      <w:r w:rsidRPr="00A949B5">
        <w:t xml:space="preserve"> The Certification programme is affiliated to </w:t>
      </w:r>
      <w:r w:rsidRPr="007B33E6">
        <w:rPr>
          <w:b/>
        </w:rPr>
        <w:t>GERMI (Gujarat Energy Research and Management Institute)</w:t>
      </w:r>
    </w:p>
    <w:p w:rsidR="00A949B5" w:rsidRPr="00A949B5" w:rsidRDefault="00A949B5" w:rsidP="00A949B5">
      <w:pPr>
        <w:spacing w:after="0" w:line="240" w:lineRule="auto"/>
      </w:pPr>
    </w:p>
    <w:p w:rsidR="00FC2238" w:rsidRPr="00A949B5" w:rsidRDefault="00A949B5" w:rsidP="00A949B5">
      <w:pPr>
        <w:spacing w:after="0" w:line="240" w:lineRule="auto"/>
        <w:rPr>
          <w:b/>
          <w:u w:val="single"/>
        </w:rPr>
      </w:pPr>
      <w:r w:rsidRPr="00A949B5">
        <w:rPr>
          <w:b/>
          <w:u w:val="single"/>
        </w:rPr>
        <w:t xml:space="preserve">Key </w:t>
      </w:r>
      <w:r w:rsidR="003707F6" w:rsidRPr="00A949B5">
        <w:rPr>
          <w:b/>
          <w:u w:val="single"/>
        </w:rPr>
        <w:t>Features: -</w:t>
      </w:r>
    </w:p>
    <w:p w:rsidR="00A949B5" w:rsidRPr="00A949B5" w:rsidRDefault="00A949B5" w:rsidP="00A949B5">
      <w:pPr>
        <w:spacing w:after="0" w:line="240" w:lineRule="auto"/>
      </w:pPr>
      <w:r w:rsidRPr="00A949B5">
        <w:t>•</w:t>
      </w:r>
      <w:r w:rsidRPr="00A949B5">
        <w:tab/>
        <w:t>Well known of Solar System Designing.(Industrial &amp; Domestic)</w:t>
      </w:r>
    </w:p>
    <w:p w:rsidR="00A949B5" w:rsidRPr="00A949B5" w:rsidRDefault="00A949B5" w:rsidP="00A949B5">
      <w:pPr>
        <w:spacing w:after="0" w:line="240" w:lineRule="auto"/>
      </w:pPr>
      <w:r w:rsidRPr="00A949B5">
        <w:t>•</w:t>
      </w:r>
      <w:r w:rsidRPr="00A949B5">
        <w:tab/>
        <w:t>Site analysis.</w:t>
      </w:r>
    </w:p>
    <w:p w:rsidR="00A949B5" w:rsidRPr="00A949B5" w:rsidRDefault="00A949B5" w:rsidP="00A949B5">
      <w:pPr>
        <w:spacing w:after="0" w:line="240" w:lineRule="auto"/>
      </w:pPr>
      <w:r w:rsidRPr="00A949B5">
        <w:t>•</w:t>
      </w:r>
      <w:r w:rsidRPr="00A949B5">
        <w:tab/>
        <w:t>Analysis of Requirements like Invertors, Batteries, Solar Panel, Off- Grid, On-Grid, Hybrid etc.</w:t>
      </w:r>
    </w:p>
    <w:p w:rsidR="00A949B5" w:rsidRPr="00A949B5" w:rsidRDefault="00A949B5" w:rsidP="00A949B5">
      <w:pPr>
        <w:spacing w:after="0" w:line="240" w:lineRule="auto"/>
      </w:pPr>
      <w:r w:rsidRPr="00A949B5">
        <w:t>•</w:t>
      </w:r>
      <w:r w:rsidRPr="00A949B5">
        <w:tab/>
        <w:t>Well known of connections PV System to Invertors/Transformers.</w:t>
      </w:r>
    </w:p>
    <w:p w:rsidR="00A949B5" w:rsidRPr="00A949B5" w:rsidRDefault="00A949B5" w:rsidP="00A949B5">
      <w:pPr>
        <w:spacing w:after="0" w:line="240" w:lineRule="auto"/>
      </w:pPr>
      <w:r w:rsidRPr="00A949B5">
        <w:t>•</w:t>
      </w:r>
      <w:r w:rsidRPr="00A949B5">
        <w:tab/>
        <w:t xml:space="preserve">Well known Single Line Diagram(SLD) Of Solar System. </w:t>
      </w:r>
    </w:p>
    <w:p w:rsidR="00A949B5" w:rsidRPr="00A949B5" w:rsidRDefault="00A949B5" w:rsidP="00A949B5">
      <w:pPr>
        <w:spacing w:after="0" w:line="240" w:lineRule="auto"/>
      </w:pPr>
      <w:r w:rsidRPr="00A949B5">
        <w:t>•</w:t>
      </w:r>
      <w:r w:rsidRPr="00A949B5">
        <w:tab/>
        <w:t>Shading effect on PV Module Performance.</w:t>
      </w:r>
    </w:p>
    <w:p w:rsidR="00A949B5" w:rsidRPr="00A949B5" w:rsidRDefault="00A949B5" w:rsidP="00A949B5">
      <w:pPr>
        <w:spacing w:after="0" w:line="240" w:lineRule="auto"/>
      </w:pPr>
      <w:r w:rsidRPr="00A949B5">
        <w:t>•</w:t>
      </w:r>
      <w:r w:rsidRPr="00A949B5">
        <w:tab/>
        <w:t>Inspecting a PV System.</w:t>
      </w:r>
    </w:p>
    <w:p w:rsidR="00A949B5" w:rsidRPr="00A949B5" w:rsidRDefault="00A949B5" w:rsidP="00A949B5">
      <w:pPr>
        <w:spacing w:after="0" w:line="240" w:lineRule="auto"/>
      </w:pPr>
      <w:r w:rsidRPr="00A949B5">
        <w:t>•</w:t>
      </w:r>
      <w:r w:rsidRPr="00A949B5">
        <w:tab/>
        <w:t>Installation of standalone PV System &amp; Grid Connected.</w:t>
      </w:r>
    </w:p>
    <w:p w:rsidR="00A949B5" w:rsidRPr="00A949B5" w:rsidRDefault="00A949B5" w:rsidP="00A949B5">
      <w:pPr>
        <w:spacing w:after="0" w:line="240" w:lineRule="auto"/>
        <w:rPr>
          <w:b/>
        </w:rPr>
      </w:pPr>
    </w:p>
    <w:p w:rsidR="00A949B5" w:rsidRPr="00A949B5" w:rsidRDefault="00A949B5" w:rsidP="00A949B5">
      <w:pPr>
        <w:pBdr>
          <w:bottom w:val="single" w:sz="4" w:space="1" w:color="auto"/>
        </w:pBdr>
        <w:spacing w:after="0" w:line="240" w:lineRule="auto"/>
        <w:rPr>
          <w:b/>
        </w:rPr>
      </w:pPr>
      <w:r w:rsidRPr="00A949B5">
        <w:rPr>
          <w:b/>
        </w:rPr>
        <w:t xml:space="preserve">Work </w:t>
      </w:r>
      <w:r w:rsidR="003707F6" w:rsidRPr="00A949B5">
        <w:rPr>
          <w:b/>
        </w:rPr>
        <w:t>Experience: -</w:t>
      </w:r>
    </w:p>
    <w:p w:rsidR="00FD20C1" w:rsidRPr="005C3B56" w:rsidRDefault="00FD20C1" w:rsidP="00FD20C1">
      <w:pPr>
        <w:spacing w:after="0" w:line="240" w:lineRule="auto"/>
        <w:rPr>
          <w:bCs/>
        </w:rPr>
      </w:pPr>
      <w:r>
        <w:rPr>
          <w:b/>
          <w:u w:val="single"/>
        </w:rPr>
        <w:t>M/s Ohms Energy Pvt. Ltd.</w:t>
      </w:r>
      <w:r>
        <w:rPr>
          <w:b/>
        </w:rPr>
        <w:t xml:space="preserve">: - </w:t>
      </w:r>
      <w:r>
        <w:rPr>
          <w:bCs/>
        </w:rPr>
        <w:t>November 2017 to present</w:t>
      </w:r>
    </w:p>
    <w:p w:rsidR="00FD20C1" w:rsidRDefault="00FD20C1" w:rsidP="00FD20C1">
      <w:pPr>
        <w:spacing w:after="0" w:line="240" w:lineRule="auto"/>
        <w:rPr>
          <w:b/>
        </w:rPr>
      </w:pPr>
      <w:r>
        <w:rPr>
          <w:b/>
          <w:u w:val="single"/>
        </w:rPr>
        <w:t>Technical job Responsibilities</w:t>
      </w:r>
      <w:r>
        <w:rPr>
          <w:b/>
        </w:rPr>
        <w:t>: -</w:t>
      </w:r>
    </w:p>
    <w:p w:rsidR="00FD20C1" w:rsidRPr="005C3B56" w:rsidRDefault="00FD20C1" w:rsidP="00FD20C1">
      <w:pPr>
        <w:spacing w:after="0" w:line="240" w:lineRule="auto"/>
        <w:rPr>
          <w:b/>
        </w:rPr>
      </w:pPr>
    </w:p>
    <w:p w:rsidR="005629A5" w:rsidRDefault="00FD20C1" w:rsidP="00FD20C1">
      <w:pPr>
        <w:spacing w:after="0" w:line="240" w:lineRule="auto"/>
        <w:rPr>
          <w:rStyle w:val="fontstyle21"/>
          <w:rFonts w:asciiTheme="minorHAnsi" w:hAnsiTheme="minorHAnsi" w:cstheme="minorHAnsi"/>
          <w:sz w:val="22"/>
          <w:szCs w:val="22"/>
        </w:rPr>
      </w:pPr>
      <w:r w:rsidRPr="00C14542">
        <w:rPr>
          <w:rStyle w:val="fontstyle01"/>
          <w:rFonts w:asciiTheme="minorHAnsi" w:hAnsiTheme="minorHAnsi" w:cstheme="minorHAnsi"/>
          <w:sz w:val="22"/>
          <w:szCs w:val="22"/>
        </w:rPr>
        <w:sym w:font="Symbol" w:char="F0B7"/>
      </w:r>
      <w:r>
        <w:rPr>
          <w:rStyle w:val="fontstyle01"/>
          <w:rFonts w:asciiTheme="minorHAnsi" w:hAnsiTheme="minorHAnsi" w:cstheme="minorHAnsi"/>
          <w:sz w:val="22"/>
          <w:szCs w:val="22"/>
        </w:rPr>
        <w:tab/>
      </w:r>
      <w:r w:rsidRPr="00C14542">
        <w:rPr>
          <w:rStyle w:val="fontstyle21"/>
          <w:rFonts w:asciiTheme="minorHAnsi" w:hAnsiTheme="minorHAnsi" w:cstheme="minorHAnsi"/>
          <w:sz w:val="22"/>
          <w:szCs w:val="22"/>
        </w:rPr>
        <w:t xml:space="preserve">Erection, Installation &amp; Commissioning of </w:t>
      </w:r>
      <w:r w:rsidRPr="00C14542">
        <w:rPr>
          <w:rStyle w:val="fontstyle31"/>
          <w:rFonts w:asciiTheme="minorHAnsi" w:hAnsiTheme="minorHAnsi" w:cstheme="minorHAnsi"/>
          <w:b w:val="0"/>
          <w:bCs w:val="0"/>
          <w:sz w:val="22"/>
          <w:szCs w:val="22"/>
        </w:rPr>
        <w:t>solar system.</w:t>
      </w:r>
      <w:r w:rsidRPr="00C14542">
        <w:rPr>
          <w:rFonts w:cstheme="minorHAnsi"/>
          <w:color w:val="000000"/>
        </w:rPr>
        <w:br/>
      </w:r>
      <w:r w:rsidRPr="00C14542">
        <w:rPr>
          <w:rStyle w:val="fontstyle01"/>
          <w:rFonts w:asciiTheme="minorHAnsi" w:hAnsiTheme="minorHAnsi" w:cstheme="minorHAnsi"/>
          <w:sz w:val="22"/>
          <w:szCs w:val="22"/>
        </w:rPr>
        <w:sym w:font="Symbol" w:char="F0B7"/>
      </w:r>
      <w:r>
        <w:rPr>
          <w:rStyle w:val="fontstyle01"/>
          <w:rFonts w:asciiTheme="minorHAnsi" w:hAnsiTheme="minorHAnsi" w:cstheme="minorHAnsi"/>
          <w:sz w:val="22"/>
          <w:szCs w:val="22"/>
        </w:rPr>
        <w:t xml:space="preserve">            </w:t>
      </w:r>
      <w:r w:rsidRPr="00C14542">
        <w:rPr>
          <w:rStyle w:val="fontstyle21"/>
          <w:rFonts w:asciiTheme="minorHAnsi" w:hAnsiTheme="minorHAnsi" w:cstheme="minorHAnsi"/>
          <w:sz w:val="22"/>
          <w:szCs w:val="22"/>
        </w:rPr>
        <w:t xml:space="preserve">DC </w:t>
      </w:r>
      <w:r w:rsidR="005629A5">
        <w:rPr>
          <w:rStyle w:val="fontstyle21"/>
          <w:rFonts w:asciiTheme="minorHAnsi" w:hAnsiTheme="minorHAnsi" w:cstheme="minorHAnsi"/>
          <w:sz w:val="22"/>
          <w:szCs w:val="22"/>
        </w:rPr>
        <w:t xml:space="preserve">&amp; AC </w:t>
      </w:r>
      <w:r w:rsidRPr="00C14542">
        <w:rPr>
          <w:rStyle w:val="fontstyle21"/>
          <w:rFonts w:asciiTheme="minorHAnsi" w:hAnsiTheme="minorHAnsi" w:cstheme="minorHAnsi"/>
          <w:sz w:val="22"/>
          <w:szCs w:val="22"/>
        </w:rPr>
        <w:t>Cabling work</w:t>
      </w:r>
      <w:r w:rsidR="005629A5">
        <w:rPr>
          <w:rStyle w:val="fontstyle21"/>
          <w:rFonts w:asciiTheme="minorHAnsi" w:hAnsiTheme="minorHAnsi" w:cstheme="minorHAnsi"/>
          <w:sz w:val="22"/>
          <w:szCs w:val="22"/>
        </w:rPr>
        <w:t>.</w:t>
      </w:r>
    </w:p>
    <w:p w:rsidR="00FD20C1" w:rsidRDefault="005629A5" w:rsidP="00FD20C1">
      <w:pPr>
        <w:spacing w:after="0" w:line="240" w:lineRule="auto"/>
      </w:pPr>
      <w:r w:rsidRPr="00C14542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r w:rsidR="00FD20C1" w:rsidRPr="00C14542">
        <w:rPr>
          <w:rStyle w:val="fontstyle01"/>
          <w:rFonts w:asciiTheme="minorHAnsi" w:hAnsiTheme="minorHAnsi" w:cstheme="minorHAnsi"/>
          <w:sz w:val="22"/>
          <w:szCs w:val="22"/>
        </w:rPr>
        <w:sym w:font="Symbol" w:char="F0B7"/>
      </w:r>
      <w:r w:rsidR="00FD20C1">
        <w:rPr>
          <w:rStyle w:val="fontstyle01"/>
          <w:rFonts w:asciiTheme="minorHAnsi" w:hAnsiTheme="minorHAnsi" w:cstheme="minorHAnsi"/>
          <w:sz w:val="22"/>
          <w:szCs w:val="22"/>
        </w:rPr>
        <w:t xml:space="preserve">           </w:t>
      </w:r>
      <w:r w:rsidR="00FD20C1" w:rsidRPr="00C14542">
        <w:rPr>
          <w:rStyle w:val="fontstyle21"/>
          <w:rFonts w:asciiTheme="minorHAnsi" w:hAnsiTheme="minorHAnsi" w:cstheme="minorHAnsi"/>
          <w:sz w:val="22"/>
          <w:szCs w:val="22"/>
        </w:rPr>
        <w:t>Sola</w:t>
      </w:r>
      <w:r w:rsidR="00FD20C1">
        <w:rPr>
          <w:rStyle w:val="fontstyle21"/>
          <w:rFonts w:asciiTheme="minorHAnsi" w:hAnsiTheme="minorHAnsi" w:cstheme="minorHAnsi"/>
          <w:sz w:val="22"/>
          <w:szCs w:val="22"/>
        </w:rPr>
        <w:t>r</w:t>
      </w:r>
      <w:r>
        <w:rPr>
          <w:rStyle w:val="fontstyle21"/>
          <w:rFonts w:asciiTheme="minorHAnsi" w:hAnsiTheme="minorHAnsi" w:cstheme="minorHAnsi"/>
          <w:sz w:val="22"/>
          <w:szCs w:val="22"/>
        </w:rPr>
        <w:t xml:space="preserve"> </w:t>
      </w:r>
      <w:r w:rsidR="00FD20C1">
        <w:rPr>
          <w:rStyle w:val="fontstyle21"/>
          <w:rFonts w:asciiTheme="minorHAnsi" w:hAnsiTheme="minorHAnsi" w:cstheme="minorHAnsi"/>
          <w:sz w:val="22"/>
          <w:szCs w:val="22"/>
        </w:rPr>
        <w:t>-</w:t>
      </w:r>
      <w:r>
        <w:rPr>
          <w:rStyle w:val="fontstyle21"/>
          <w:rFonts w:asciiTheme="minorHAnsi" w:hAnsiTheme="minorHAnsi" w:cstheme="minorHAnsi"/>
          <w:sz w:val="22"/>
          <w:szCs w:val="22"/>
        </w:rPr>
        <w:t xml:space="preserve"> </w:t>
      </w:r>
      <w:r w:rsidR="00FD20C1">
        <w:rPr>
          <w:rStyle w:val="fontstyle21"/>
          <w:rFonts w:asciiTheme="minorHAnsi" w:hAnsiTheme="minorHAnsi" w:cstheme="minorHAnsi"/>
          <w:sz w:val="22"/>
          <w:szCs w:val="22"/>
        </w:rPr>
        <w:t xml:space="preserve">grid </w:t>
      </w:r>
      <w:r>
        <w:rPr>
          <w:rStyle w:val="fontstyle21"/>
          <w:rFonts w:asciiTheme="minorHAnsi" w:hAnsiTheme="minorHAnsi" w:cstheme="minorHAnsi"/>
          <w:sz w:val="22"/>
          <w:szCs w:val="22"/>
        </w:rPr>
        <w:t>e</w:t>
      </w:r>
      <w:r w:rsidR="00FD20C1">
        <w:rPr>
          <w:rStyle w:val="fontstyle21"/>
          <w:rFonts w:asciiTheme="minorHAnsi" w:hAnsiTheme="minorHAnsi" w:cstheme="minorHAnsi"/>
          <w:sz w:val="22"/>
          <w:szCs w:val="22"/>
        </w:rPr>
        <w:t>arthing, structure to structure earthing</w:t>
      </w:r>
      <w:r>
        <w:rPr>
          <w:rStyle w:val="fontstyle21"/>
          <w:rFonts w:asciiTheme="minorHAnsi" w:hAnsiTheme="minorHAnsi" w:cstheme="minorHAnsi"/>
          <w:sz w:val="22"/>
          <w:szCs w:val="22"/>
        </w:rPr>
        <w:t xml:space="preserve"> </w:t>
      </w:r>
      <w:r w:rsidR="00FD20C1">
        <w:rPr>
          <w:rStyle w:val="fontstyle21"/>
          <w:rFonts w:asciiTheme="minorHAnsi" w:hAnsiTheme="minorHAnsi" w:cstheme="minorHAnsi"/>
          <w:sz w:val="22"/>
          <w:szCs w:val="22"/>
        </w:rPr>
        <w:t>&amp; Earth Pits.</w:t>
      </w:r>
    </w:p>
    <w:p w:rsidR="00FD20C1" w:rsidRPr="00A949B5" w:rsidRDefault="00FD20C1" w:rsidP="00FD20C1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       </w:t>
      </w:r>
      <w:r w:rsidRPr="00A949B5">
        <w:t>Ensuring use of Personal Protective equipment's by Workers as per job requirements.</w:t>
      </w:r>
    </w:p>
    <w:p w:rsidR="00FD20C1" w:rsidRDefault="00FD20C1" w:rsidP="001C6B46">
      <w:pPr>
        <w:pStyle w:val="ListParagraph"/>
        <w:numPr>
          <w:ilvl w:val="0"/>
          <w:numId w:val="2"/>
        </w:numPr>
        <w:spacing w:after="0" w:line="240" w:lineRule="auto"/>
        <w:ind w:left="709" w:hanging="709"/>
      </w:pPr>
      <w:r w:rsidRPr="00A949B5">
        <w:t xml:space="preserve">Discussion of Mitigation Measures required for Critical Jobs &amp; Take part in onsite emergency </w:t>
      </w:r>
      <w:r>
        <w:t xml:space="preserve">           </w:t>
      </w:r>
      <w:r w:rsidR="00DD6F61">
        <w:t xml:space="preserve">   </w:t>
      </w:r>
      <w:r w:rsidR="00AC0F6A">
        <w:t xml:space="preserve">   </w:t>
      </w:r>
      <w:r w:rsidR="001C6B46">
        <w:t xml:space="preserve">  </w:t>
      </w:r>
      <w:r w:rsidRPr="00A949B5">
        <w:t>mock drill.</w:t>
      </w:r>
    </w:p>
    <w:p w:rsidR="005629A5" w:rsidRDefault="005629A5" w:rsidP="001C6B46">
      <w:pPr>
        <w:pStyle w:val="ListParagraph"/>
        <w:numPr>
          <w:ilvl w:val="0"/>
          <w:numId w:val="2"/>
        </w:numPr>
        <w:spacing w:after="0" w:line="240" w:lineRule="auto"/>
        <w:ind w:left="709" w:hanging="709"/>
      </w:pPr>
      <w:r>
        <w:t xml:space="preserve">Site survey and understand the flexibility of the site and </w:t>
      </w:r>
      <w:r w:rsidRPr="00A949B5">
        <w:t>Installation of</w:t>
      </w:r>
      <w:r w:rsidR="00DD6F61">
        <w:t xml:space="preserve"> </w:t>
      </w:r>
      <w:r w:rsidRPr="00A949B5">
        <w:t>Grid Connected</w:t>
      </w:r>
      <w:r>
        <w:t xml:space="preserve"> SPV </w:t>
      </w:r>
      <w:r w:rsidR="00DD6F61">
        <w:t xml:space="preserve">          </w:t>
      </w:r>
      <w:r>
        <w:t>System, Hybrid SPV system &amp;</w:t>
      </w:r>
      <w:r w:rsidRPr="00A949B5">
        <w:t>standalone</w:t>
      </w:r>
      <w:r>
        <w:t>.</w:t>
      </w:r>
    </w:p>
    <w:p w:rsidR="005629A5" w:rsidRDefault="005629A5" w:rsidP="001C6B46">
      <w:pPr>
        <w:pStyle w:val="ListParagraph"/>
        <w:numPr>
          <w:ilvl w:val="0"/>
          <w:numId w:val="2"/>
        </w:numPr>
        <w:spacing w:after="0" w:line="240" w:lineRule="auto"/>
        <w:ind w:left="709" w:hanging="709"/>
      </w:pPr>
      <w:r>
        <w:t>Handle all EPC solar projects and e</w:t>
      </w:r>
      <w:r w:rsidRPr="00A949B5">
        <w:t>nsure completion of Electrical</w:t>
      </w:r>
      <w:r>
        <w:t xml:space="preserve"> work &amp; i</w:t>
      </w:r>
      <w:r w:rsidRPr="00A949B5">
        <w:t xml:space="preserve">nspection as well as </w:t>
      </w:r>
      <w:r w:rsidR="001C6B46">
        <w:t xml:space="preserve"> </w:t>
      </w:r>
      <w:r w:rsidRPr="00A949B5">
        <w:t xml:space="preserve">Maintenance with the </w:t>
      </w:r>
      <w:r>
        <w:t>highest level of quality safety.</w:t>
      </w:r>
    </w:p>
    <w:p w:rsidR="005629A5" w:rsidRDefault="00DD6F61" w:rsidP="005629A5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       </w:t>
      </w:r>
      <w:r w:rsidR="005629A5">
        <w:t>Handle all liaising with GOVT. SECTORS.</w:t>
      </w:r>
    </w:p>
    <w:p w:rsidR="00511108" w:rsidRDefault="005629A5" w:rsidP="001C6B46">
      <w:pPr>
        <w:pStyle w:val="ListParagraph"/>
        <w:numPr>
          <w:ilvl w:val="0"/>
          <w:numId w:val="2"/>
        </w:numPr>
        <w:spacing w:after="0" w:line="240" w:lineRule="auto"/>
        <w:ind w:left="709" w:hanging="709"/>
      </w:pPr>
      <w:r>
        <w:t xml:space="preserve">Preparation of NET METERING procedure and coordinate </w:t>
      </w:r>
      <w:r w:rsidR="00511108">
        <w:t>with STATE NODAL AGENCIES.</w:t>
      </w:r>
    </w:p>
    <w:p w:rsidR="00263F80" w:rsidRDefault="005629A5" w:rsidP="001C6B46">
      <w:pPr>
        <w:pStyle w:val="ListParagraph"/>
        <w:numPr>
          <w:ilvl w:val="0"/>
          <w:numId w:val="2"/>
        </w:numPr>
        <w:spacing w:after="0" w:line="240" w:lineRule="auto"/>
        <w:ind w:left="709" w:hanging="709"/>
      </w:pPr>
      <w:r>
        <w:t>Manage vendors, contractors, technicians, man power at site.</w:t>
      </w:r>
    </w:p>
    <w:p w:rsidR="00263F80" w:rsidRPr="00263F80" w:rsidRDefault="00263F80" w:rsidP="00263F80">
      <w:pPr>
        <w:pBdr>
          <w:bottom w:val="single" w:sz="4" w:space="1" w:color="auto"/>
        </w:pBdr>
        <w:spacing w:after="0" w:line="240" w:lineRule="auto"/>
        <w:rPr>
          <w:b/>
        </w:rPr>
      </w:pPr>
      <w:r w:rsidRPr="00263F80">
        <w:rPr>
          <w:b/>
        </w:rPr>
        <w:lastRenderedPageBreak/>
        <w:t>Work Experience: -</w:t>
      </w:r>
    </w:p>
    <w:p w:rsidR="00263F80" w:rsidRDefault="00263F80" w:rsidP="00263F80">
      <w:pPr>
        <w:spacing w:after="0" w:line="240" w:lineRule="auto"/>
        <w:rPr>
          <w:b/>
          <w:u w:val="single"/>
        </w:rPr>
      </w:pPr>
    </w:p>
    <w:p w:rsidR="002A471D" w:rsidRPr="00263F80" w:rsidRDefault="005F6CC5" w:rsidP="00263F80">
      <w:pPr>
        <w:spacing w:after="0" w:line="240" w:lineRule="auto"/>
      </w:pPr>
      <w:r w:rsidRPr="00263F80">
        <w:rPr>
          <w:b/>
          <w:u w:val="single"/>
        </w:rPr>
        <w:t>M/s Acme Cleantech Solution P</w:t>
      </w:r>
      <w:r w:rsidR="003707F6" w:rsidRPr="00263F80">
        <w:rPr>
          <w:b/>
          <w:u w:val="single"/>
        </w:rPr>
        <w:t>rivate</w:t>
      </w:r>
      <w:r w:rsidR="002A471D" w:rsidRPr="00263F80">
        <w:rPr>
          <w:b/>
          <w:u w:val="single"/>
        </w:rPr>
        <w:t xml:space="preserve"> Ltd</w:t>
      </w:r>
      <w:r w:rsidR="0090205A" w:rsidRPr="00263F80">
        <w:rPr>
          <w:b/>
        </w:rPr>
        <w:t xml:space="preserve">: - </w:t>
      </w:r>
      <w:r w:rsidR="0066268A" w:rsidRPr="00263F80">
        <w:rPr>
          <w:bCs/>
        </w:rPr>
        <w:t>July 2017</w:t>
      </w:r>
      <w:r w:rsidR="00F6610B" w:rsidRPr="00263F80">
        <w:rPr>
          <w:bCs/>
        </w:rPr>
        <w:t xml:space="preserve"> to November 2017</w:t>
      </w:r>
    </w:p>
    <w:p w:rsidR="0090205A" w:rsidRPr="005C3B56" w:rsidRDefault="0090205A" w:rsidP="002A471D">
      <w:pPr>
        <w:spacing w:after="0" w:line="240" w:lineRule="auto"/>
        <w:rPr>
          <w:bCs/>
        </w:rPr>
      </w:pPr>
      <w:r w:rsidRPr="005C3B56">
        <w:rPr>
          <w:bCs/>
          <w:u w:val="single"/>
        </w:rPr>
        <w:t>Electrical Engineer</w:t>
      </w:r>
      <w:r w:rsidRPr="005C3B56">
        <w:rPr>
          <w:bCs/>
        </w:rPr>
        <w:t>: -</w:t>
      </w:r>
      <w:r w:rsidR="00F6610B">
        <w:rPr>
          <w:bCs/>
        </w:rPr>
        <w:t xml:space="preserve"> 40</w:t>
      </w:r>
      <w:r w:rsidR="00824EA9">
        <w:rPr>
          <w:bCs/>
        </w:rPr>
        <w:t xml:space="preserve"> MW </w:t>
      </w:r>
      <w:r w:rsidR="0036781A">
        <w:rPr>
          <w:bCs/>
        </w:rPr>
        <w:t>Solar PV plant</w:t>
      </w:r>
      <w:r w:rsidR="00AC0F6A">
        <w:rPr>
          <w:bCs/>
        </w:rPr>
        <w:t>.</w:t>
      </w:r>
    </w:p>
    <w:p w:rsidR="0090205A" w:rsidRPr="0090205A" w:rsidRDefault="0090205A" w:rsidP="002A471D">
      <w:pPr>
        <w:spacing w:after="0" w:line="240" w:lineRule="auto"/>
        <w:rPr>
          <w:b/>
        </w:rPr>
      </w:pPr>
    </w:p>
    <w:p w:rsidR="002A471D" w:rsidRDefault="005C3B56" w:rsidP="002A471D">
      <w:pPr>
        <w:spacing w:after="0" w:line="240" w:lineRule="auto"/>
        <w:rPr>
          <w:b/>
        </w:rPr>
      </w:pPr>
      <w:r>
        <w:rPr>
          <w:b/>
          <w:u w:val="single"/>
        </w:rPr>
        <w:t>Technical job Responsibilities</w:t>
      </w:r>
      <w:r>
        <w:rPr>
          <w:b/>
        </w:rPr>
        <w:t>: -</w:t>
      </w:r>
    </w:p>
    <w:p w:rsidR="00C14542" w:rsidRPr="005C3B56" w:rsidRDefault="00C14542" w:rsidP="002A471D">
      <w:pPr>
        <w:spacing w:after="0" w:line="240" w:lineRule="auto"/>
        <w:rPr>
          <w:b/>
        </w:rPr>
      </w:pPr>
    </w:p>
    <w:p w:rsidR="002A471D" w:rsidRDefault="00263F80" w:rsidP="00263F80">
      <w:pPr>
        <w:pStyle w:val="ListParagraph"/>
        <w:numPr>
          <w:ilvl w:val="0"/>
          <w:numId w:val="5"/>
        </w:numPr>
        <w:spacing w:after="0" w:line="240" w:lineRule="auto"/>
      </w:pPr>
      <w:r>
        <w:rPr>
          <w:rStyle w:val="fontstyle01"/>
          <w:rFonts w:asciiTheme="minorHAnsi" w:hAnsiTheme="minorHAnsi" w:cstheme="minorHAnsi"/>
          <w:sz w:val="22"/>
          <w:szCs w:val="22"/>
        </w:rPr>
        <w:t xml:space="preserve">   </w:t>
      </w:r>
      <w:r w:rsidR="00C14542" w:rsidRPr="00263F80">
        <w:rPr>
          <w:rStyle w:val="fontstyle21"/>
          <w:rFonts w:asciiTheme="minorHAnsi" w:hAnsiTheme="minorHAnsi" w:cstheme="minorHAnsi"/>
          <w:sz w:val="22"/>
          <w:szCs w:val="22"/>
        </w:rPr>
        <w:t xml:space="preserve">Erection, Installation &amp; Commissioning of </w:t>
      </w:r>
      <w:r w:rsidR="00C14542" w:rsidRPr="00263F80">
        <w:rPr>
          <w:rStyle w:val="fontstyle31"/>
          <w:rFonts w:asciiTheme="minorHAnsi" w:hAnsiTheme="minorHAnsi" w:cstheme="minorHAnsi"/>
          <w:b w:val="0"/>
          <w:bCs w:val="0"/>
          <w:sz w:val="22"/>
          <w:szCs w:val="22"/>
        </w:rPr>
        <w:t>solar system.</w:t>
      </w:r>
      <w:r w:rsidR="00C14542" w:rsidRPr="00263F80">
        <w:rPr>
          <w:rFonts w:cstheme="minorHAnsi"/>
          <w:color w:val="000000"/>
        </w:rPr>
        <w:br/>
      </w:r>
      <w:r>
        <w:rPr>
          <w:rStyle w:val="fontstyle01"/>
          <w:rFonts w:asciiTheme="minorHAnsi" w:hAnsiTheme="minorHAnsi" w:cstheme="minorHAnsi"/>
          <w:sz w:val="22"/>
          <w:szCs w:val="22"/>
        </w:rPr>
        <w:t xml:space="preserve">   </w:t>
      </w:r>
      <w:r w:rsidR="00C14542" w:rsidRPr="00263F80">
        <w:rPr>
          <w:rStyle w:val="fontstyle21"/>
          <w:rFonts w:asciiTheme="minorHAnsi" w:hAnsiTheme="minorHAnsi" w:cstheme="minorHAnsi"/>
          <w:sz w:val="22"/>
          <w:szCs w:val="22"/>
        </w:rPr>
        <w:t>DC Cabling work</w:t>
      </w:r>
      <w:r w:rsidR="00824EA9" w:rsidRPr="00263F80">
        <w:rPr>
          <w:rStyle w:val="fontstyle21"/>
          <w:rFonts w:asciiTheme="minorHAnsi" w:hAnsiTheme="minorHAnsi" w:cstheme="minorHAnsi"/>
          <w:sz w:val="22"/>
          <w:szCs w:val="22"/>
        </w:rPr>
        <w:t xml:space="preserve"> (</w:t>
      </w:r>
      <w:r w:rsidR="00C14542" w:rsidRPr="00263F80">
        <w:rPr>
          <w:rStyle w:val="fontstyle21"/>
          <w:rFonts w:asciiTheme="minorHAnsi" w:hAnsiTheme="minorHAnsi" w:cstheme="minorHAnsi"/>
          <w:sz w:val="22"/>
          <w:szCs w:val="22"/>
        </w:rPr>
        <w:t>Inverter to String</w:t>
      </w:r>
      <w:r w:rsidR="00FD4829">
        <w:rPr>
          <w:rStyle w:val="fontstyle21"/>
          <w:rFonts w:asciiTheme="minorHAnsi" w:hAnsiTheme="minorHAnsi" w:cstheme="minorHAnsi"/>
          <w:sz w:val="22"/>
          <w:szCs w:val="22"/>
        </w:rPr>
        <w:t xml:space="preserve"> </w:t>
      </w:r>
      <w:r w:rsidR="0036781A" w:rsidRPr="00263F80">
        <w:rPr>
          <w:rStyle w:val="fontstyle21"/>
          <w:rFonts w:asciiTheme="minorHAnsi" w:hAnsiTheme="minorHAnsi" w:cstheme="minorHAnsi"/>
          <w:sz w:val="22"/>
          <w:szCs w:val="22"/>
        </w:rPr>
        <w:t>Combiner</w:t>
      </w:r>
      <w:r w:rsidR="00C14542" w:rsidRPr="00263F80">
        <w:rPr>
          <w:rStyle w:val="fontstyle21"/>
          <w:rFonts w:asciiTheme="minorHAnsi" w:hAnsiTheme="minorHAnsi" w:cstheme="minorHAnsi"/>
          <w:sz w:val="22"/>
          <w:szCs w:val="22"/>
        </w:rPr>
        <w:t xml:space="preserve"> Box, String Wiring from SCB </w:t>
      </w:r>
      <w:r w:rsidR="00824EA9" w:rsidRPr="00263F80">
        <w:rPr>
          <w:rStyle w:val="fontstyle21"/>
          <w:rFonts w:asciiTheme="minorHAnsi" w:hAnsiTheme="minorHAnsi" w:cstheme="minorHAnsi"/>
          <w:sz w:val="22"/>
          <w:szCs w:val="22"/>
        </w:rPr>
        <w:t>to PV Module String).</w:t>
      </w:r>
      <w:r w:rsidR="00C14542" w:rsidRPr="00263F80">
        <w:rPr>
          <w:rFonts w:cstheme="minorHAnsi"/>
          <w:color w:val="000000"/>
        </w:rPr>
        <w:br/>
      </w:r>
      <w:r>
        <w:rPr>
          <w:rStyle w:val="fontstyle01"/>
          <w:rFonts w:asciiTheme="minorHAnsi" w:hAnsiTheme="minorHAnsi" w:cstheme="minorHAnsi"/>
          <w:sz w:val="22"/>
          <w:szCs w:val="22"/>
        </w:rPr>
        <w:t xml:space="preserve">   </w:t>
      </w:r>
      <w:r w:rsidR="00C14542" w:rsidRPr="00263F80">
        <w:rPr>
          <w:rStyle w:val="fontstyle21"/>
          <w:rFonts w:asciiTheme="minorHAnsi" w:hAnsiTheme="minorHAnsi" w:cstheme="minorHAnsi"/>
          <w:sz w:val="22"/>
          <w:szCs w:val="22"/>
        </w:rPr>
        <w:t>Sola</w:t>
      </w:r>
      <w:r w:rsidR="00FD4829">
        <w:rPr>
          <w:rStyle w:val="fontstyle21"/>
          <w:rFonts w:asciiTheme="minorHAnsi" w:hAnsiTheme="minorHAnsi" w:cstheme="minorHAnsi"/>
          <w:sz w:val="22"/>
          <w:szCs w:val="22"/>
        </w:rPr>
        <w:t>r-grid e</w:t>
      </w:r>
      <w:r w:rsidR="00824EA9" w:rsidRPr="00263F80">
        <w:rPr>
          <w:rStyle w:val="fontstyle21"/>
          <w:rFonts w:asciiTheme="minorHAnsi" w:hAnsiTheme="minorHAnsi" w:cstheme="minorHAnsi"/>
          <w:sz w:val="22"/>
          <w:szCs w:val="22"/>
        </w:rPr>
        <w:t>arthing</w:t>
      </w:r>
      <w:r w:rsidR="0036781A" w:rsidRPr="00263F80">
        <w:rPr>
          <w:rStyle w:val="fontstyle21"/>
          <w:rFonts w:asciiTheme="minorHAnsi" w:hAnsiTheme="minorHAnsi" w:cstheme="minorHAnsi"/>
          <w:sz w:val="22"/>
          <w:szCs w:val="22"/>
        </w:rPr>
        <w:t>, structure to structure earthing</w:t>
      </w:r>
      <w:r w:rsidR="00FD4829">
        <w:rPr>
          <w:rStyle w:val="fontstyle21"/>
          <w:rFonts w:asciiTheme="minorHAnsi" w:hAnsiTheme="minorHAnsi" w:cstheme="minorHAnsi"/>
          <w:sz w:val="22"/>
          <w:szCs w:val="22"/>
        </w:rPr>
        <w:t xml:space="preserve"> </w:t>
      </w:r>
      <w:r w:rsidR="00824EA9" w:rsidRPr="00263F80">
        <w:rPr>
          <w:rStyle w:val="fontstyle21"/>
          <w:rFonts w:asciiTheme="minorHAnsi" w:hAnsiTheme="minorHAnsi" w:cstheme="minorHAnsi"/>
          <w:sz w:val="22"/>
          <w:szCs w:val="22"/>
        </w:rPr>
        <w:t>&amp; Earth Pits.</w:t>
      </w:r>
    </w:p>
    <w:p w:rsidR="001C6B46" w:rsidRDefault="00263F80" w:rsidP="001C6B46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   </w:t>
      </w:r>
      <w:r w:rsidR="002A471D" w:rsidRPr="00A949B5">
        <w:t>Ensuring use of Personal Protective equipment's by Workers as per job requirements.</w:t>
      </w:r>
    </w:p>
    <w:p w:rsidR="0081482E" w:rsidRPr="001C6B46" w:rsidRDefault="00263F80" w:rsidP="001C6B46">
      <w:pPr>
        <w:pStyle w:val="ListParagraph"/>
        <w:numPr>
          <w:ilvl w:val="0"/>
          <w:numId w:val="2"/>
        </w:numPr>
        <w:spacing w:after="0" w:line="240" w:lineRule="auto"/>
        <w:ind w:left="567" w:hanging="567"/>
      </w:pPr>
      <w:r>
        <w:t xml:space="preserve"> </w:t>
      </w:r>
      <w:r w:rsidR="002A471D" w:rsidRPr="00A949B5">
        <w:t>Discussion of Mitigation Measures required for Critical Jobs &amp; Tak</w:t>
      </w:r>
      <w:r w:rsidR="001C6B46">
        <w:t xml:space="preserve">e part in onsite emergency mock </w:t>
      </w:r>
      <w:r w:rsidR="002A471D" w:rsidRPr="00A949B5">
        <w:t>drill.</w:t>
      </w:r>
    </w:p>
    <w:p w:rsidR="00052857" w:rsidRDefault="00052857" w:rsidP="0066268A">
      <w:pPr>
        <w:pBdr>
          <w:bottom w:val="single" w:sz="4" w:space="1" w:color="auto"/>
        </w:pBdr>
        <w:spacing w:after="0" w:line="240" w:lineRule="auto"/>
        <w:rPr>
          <w:b/>
        </w:rPr>
      </w:pPr>
    </w:p>
    <w:p w:rsidR="00630914" w:rsidRPr="00A949B5" w:rsidRDefault="0066268A" w:rsidP="0066268A">
      <w:pPr>
        <w:pBdr>
          <w:bottom w:val="single" w:sz="4" w:space="1" w:color="auto"/>
        </w:pBdr>
        <w:spacing w:after="0" w:line="240" w:lineRule="auto"/>
        <w:rPr>
          <w:b/>
        </w:rPr>
      </w:pPr>
      <w:r w:rsidRPr="00A949B5">
        <w:rPr>
          <w:b/>
        </w:rPr>
        <w:t xml:space="preserve">Work </w:t>
      </w:r>
      <w:r w:rsidR="003707F6" w:rsidRPr="00A949B5">
        <w:rPr>
          <w:b/>
        </w:rPr>
        <w:t>Experience: -</w:t>
      </w:r>
    </w:p>
    <w:p w:rsidR="00263F80" w:rsidRDefault="00263F80" w:rsidP="0066268A">
      <w:pPr>
        <w:spacing w:after="0" w:line="240" w:lineRule="auto"/>
        <w:rPr>
          <w:b/>
          <w:u w:val="single"/>
        </w:rPr>
      </w:pPr>
    </w:p>
    <w:p w:rsidR="0066268A" w:rsidRPr="00A949B5" w:rsidRDefault="0066268A" w:rsidP="0066268A">
      <w:pPr>
        <w:spacing w:after="0" w:line="240" w:lineRule="auto"/>
        <w:rPr>
          <w:b/>
        </w:rPr>
      </w:pPr>
      <w:r>
        <w:rPr>
          <w:b/>
          <w:u w:val="single"/>
        </w:rPr>
        <w:t xml:space="preserve">Classic </w:t>
      </w:r>
      <w:r w:rsidR="0090205A">
        <w:rPr>
          <w:b/>
          <w:u w:val="single"/>
        </w:rPr>
        <w:t>Signages Pvt</w:t>
      </w:r>
      <w:r>
        <w:rPr>
          <w:b/>
          <w:u w:val="single"/>
        </w:rPr>
        <w:t xml:space="preserve"> Ltd</w:t>
      </w:r>
      <w:r w:rsidR="0090205A">
        <w:rPr>
          <w:b/>
        </w:rPr>
        <w:t xml:space="preserve">: - </w:t>
      </w:r>
      <w:r w:rsidRPr="005C3B56">
        <w:rPr>
          <w:bCs/>
        </w:rPr>
        <w:t>Oct. 2016 to June 2017</w:t>
      </w:r>
    </w:p>
    <w:p w:rsidR="005C3B56" w:rsidRPr="005C3B56" w:rsidRDefault="005C3B56" w:rsidP="0066268A">
      <w:pPr>
        <w:spacing w:after="0" w:line="240" w:lineRule="auto"/>
        <w:rPr>
          <w:bCs/>
        </w:rPr>
      </w:pPr>
      <w:r w:rsidRPr="005C3B56">
        <w:rPr>
          <w:bCs/>
          <w:u w:val="single"/>
        </w:rPr>
        <w:t>Project Engineer</w:t>
      </w:r>
      <w:r w:rsidRPr="005C3B56">
        <w:rPr>
          <w:bCs/>
        </w:rPr>
        <w:t xml:space="preserve">: - 1 MW </w:t>
      </w:r>
      <w:r w:rsidR="005F2A04">
        <w:rPr>
          <w:bCs/>
        </w:rPr>
        <w:t xml:space="preserve">SOLAR ROOFTOP </w:t>
      </w:r>
      <w:r w:rsidRPr="005C3B56">
        <w:rPr>
          <w:bCs/>
        </w:rPr>
        <w:t xml:space="preserve">PV plant in many </w:t>
      </w:r>
      <w:r w:rsidR="0081482E">
        <w:rPr>
          <w:bCs/>
        </w:rPr>
        <w:t>PSU</w:t>
      </w:r>
      <w:r w:rsidR="00630914">
        <w:rPr>
          <w:bCs/>
        </w:rPr>
        <w:t>’s</w:t>
      </w:r>
      <w:r w:rsidR="0081482E">
        <w:rPr>
          <w:bCs/>
        </w:rPr>
        <w:t>.</w:t>
      </w:r>
    </w:p>
    <w:p w:rsidR="005C3B56" w:rsidRPr="005C3B56" w:rsidRDefault="005C3B56" w:rsidP="0066268A">
      <w:pPr>
        <w:spacing w:after="0" w:line="240" w:lineRule="auto"/>
        <w:rPr>
          <w:b/>
        </w:rPr>
      </w:pPr>
    </w:p>
    <w:p w:rsidR="0066268A" w:rsidRPr="005C3B56" w:rsidRDefault="005C3B56" w:rsidP="0066268A">
      <w:pPr>
        <w:spacing w:after="0" w:line="240" w:lineRule="auto"/>
        <w:rPr>
          <w:b/>
        </w:rPr>
      </w:pPr>
      <w:r>
        <w:rPr>
          <w:b/>
          <w:u w:val="single"/>
        </w:rPr>
        <w:t>Technical job Responsibilities</w:t>
      </w:r>
      <w:r>
        <w:rPr>
          <w:b/>
        </w:rPr>
        <w:t>: -</w:t>
      </w:r>
    </w:p>
    <w:p w:rsidR="0066268A" w:rsidRPr="00A949B5" w:rsidRDefault="0066268A" w:rsidP="0066268A">
      <w:pPr>
        <w:spacing w:after="0" w:line="240" w:lineRule="auto"/>
        <w:rPr>
          <w:b/>
          <w:u w:val="single"/>
        </w:rPr>
      </w:pPr>
    </w:p>
    <w:p w:rsidR="0066268A" w:rsidRDefault="0066268A" w:rsidP="0066268A">
      <w:pPr>
        <w:pStyle w:val="ListParagraph"/>
        <w:numPr>
          <w:ilvl w:val="0"/>
          <w:numId w:val="2"/>
        </w:numPr>
        <w:spacing w:after="0" w:line="240" w:lineRule="auto"/>
      </w:pPr>
      <w:r w:rsidRPr="00A949B5">
        <w:t>Site analysis</w:t>
      </w:r>
      <w:r>
        <w:t xml:space="preserve"> and w</w:t>
      </w:r>
      <w:r w:rsidRPr="00A949B5">
        <w:t>ell</w:t>
      </w:r>
      <w:r w:rsidR="00C06C5B">
        <w:t xml:space="preserve"> known of Solar System</w:t>
      </w:r>
      <w:r w:rsidRPr="00A949B5">
        <w:t>.</w:t>
      </w:r>
    </w:p>
    <w:p w:rsidR="0066268A" w:rsidRDefault="00351527" w:rsidP="0066268A">
      <w:pPr>
        <w:pStyle w:val="ListParagraph"/>
        <w:numPr>
          <w:ilvl w:val="0"/>
          <w:numId w:val="2"/>
        </w:numPr>
        <w:spacing w:after="0" w:line="240" w:lineRule="auto"/>
      </w:pPr>
      <w:r>
        <w:t>Site survey</w:t>
      </w:r>
      <w:r w:rsidR="00C06C5B">
        <w:t xml:space="preserve"> and understand the flexibility of the site</w:t>
      </w:r>
      <w:r>
        <w:t xml:space="preserve"> and </w:t>
      </w:r>
      <w:r w:rsidR="0066268A" w:rsidRPr="00A949B5">
        <w:t>Installation ofGrid Connected</w:t>
      </w:r>
      <w:r w:rsidR="0066268A">
        <w:t xml:space="preserve"> SPV System, Hybrid SPV system &amp;</w:t>
      </w:r>
      <w:r w:rsidR="0066268A" w:rsidRPr="00A949B5">
        <w:t>standalone</w:t>
      </w:r>
      <w:r w:rsidR="0066268A">
        <w:t>.</w:t>
      </w:r>
    </w:p>
    <w:p w:rsidR="0066268A" w:rsidRDefault="0066268A" w:rsidP="00DF77AB">
      <w:pPr>
        <w:pStyle w:val="ListParagraph"/>
        <w:numPr>
          <w:ilvl w:val="0"/>
          <w:numId w:val="2"/>
        </w:numPr>
        <w:spacing w:after="0" w:line="240" w:lineRule="auto"/>
      </w:pPr>
      <w:r>
        <w:t>Handle all EPC solar projects and e</w:t>
      </w:r>
      <w:r w:rsidRPr="00A949B5">
        <w:t>nsure completion of Electrical</w:t>
      </w:r>
      <w:r>
        <w:t xml:space="preserve"> work &amp; i</w:t>
      </w:r>
      <w:r w:rsidRPr="00A949B5">
        <w:t xml:space="preserve">nspection as well as Maintenance with the </w:t>
      </w:r>
      <w:r>
        <w:t>highest level of quality safety.</w:t>
      </w:r>
    </w:p>
    <w:p w:rsidR="00AE5ECF" w:rsidRDefault="00AE5ECF" w:rsidP="00DF77AB">
      <w:pPr>
        <w:pStyle w:val="ListParagraph"/>
        <w:numPr>
          <w:ilvl w:val="0"/>
          <w:numId w:val="2"/>
        </w:numPr>
        <w:spacing w:after="0" w:line="240" w:lineRule="auto"/>
      </w:pPr>
      <w:r>
        <w:t>Handle all</w:t>
      </w:r>
      <w:r w:rsidR="00351527">
        <w:t xml:space="preserve"> liaising</w:t>
      </w:r>
      <w:r>
        <w:t xml:space="preserve"> with GOVT. SECTORS.</w:t>
      </w:r>
    </w:p>
    <w:p w:rsidR="00AE5ECF" w:rsidRDefault="009F5C96" w:rsidP="00DF77AB">
      <w:pPr>
        <w:pStyle w:val="ListParagraph"/>
        <w:numPr>
          <w:ilvl w:val="0"/>
          <w:numId w:val="2"/>
        </w:numPr>
        <w:spacing w:after="0" w:line="240" w:lineRule="auto"/>
      </w:pPr>
      <w:r>
        <w:t>Preparation</w:t>
      </w:r>
      <w:r w:rsidR="00AE5ECF">
        <w:t xml:space="preserve"> of NET METERING procedure </w:t>
      </w:r>
      <w:r>
        <w:t xml:space="preserve">and coordinate </w:t>
      </w:r>
      <w:r w:rsidR="00AE5ECF">
        <w:t xml:space="preserve">with STATE NODAL AGENCIES </w:t>
      </w:r>
    </w:p>
    <w:p w:rsidR="00063186" w:rsidRDefault="00063186" w:rsidP="0066268A">
      <w:pPr>
        <w:pStyle w:val="ListParagraph"/>
        <w:numPr>
          <w:ilvl w:val="0"/>
          <w:numId w:val="2"/>
        </w:numPr>
        <w:spacing w:after="0" w:line="240" w:lineRule="auto"/>
      </w:pPr>
      <w:r>
        <w:t>Manage vendors, contractors, technicians, man power at site.</w:t>
      </w:r>
    </w:p>
    <w:p w:rsidR="0066268A" w:rsidRDefault="0066268A" w:rsidP="0066268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Intermediate of </w:t>
      </w:r>
      <w:r w:rsidRPr="00A949B5">
        <w:t>Solar System Designing</w:t>
      </w:r>
      <w:r>
        <w:t xml:space="preserve"> in PVSYST SOFTWARE.</w:t>
      </w:r>
    </w:p>
    <w:p w:rsidR="0066268A" w:rsidRPr="0007345C" w:rsidRDefault="0066268A" w:rsidP="0066268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t>Preparation of TENDER documents and BIDDING.</w:t>
      </w:r>
    </w:p>
    <w:p w:rsidR="0066268A" w:rsidRPr="00A949B5" w:rsidRDefault="0066268A" w:rsidP="0066268A">
      <w:pPr>
        <w:pStyle w:val="ListParagraph"/>
        <w:numPr>
          <w:ilvl w:val="0"/>
          <w:numId w:val="2"/>
        </w:numPr>
        <w:spacing w:after="0" w:line="240" w:lineRule="auto"/>
      </w:pPr>
      <w:r w:rsidRPr="00A949B5">
        <w:t>Ensuring use of Personal Protective equipment's by Workers as per job requirements.</w:t>
      </w:r>
    </w:p>
    <w:p w:rsidR="0066268A" w:rsidRPr="00A949B5" w:rsidRDefault="0066268A" w:rsidP="0066268A">
      <w:pPr>
        <w:pStyle w:val="ListParagraph"/>
        <w:numPr>
          <w:ilvl w:val="0"/>
          <w:numId w:val="2"/>
        </w:numPr>
        <w:spacing w:after="0" w:line="240" w:lineRule="auto"/>
      </w:pPr>
      <w:r w:rsidRPr="00A949B5">
        <w:t>Discussion of Mitigation Measures required for Critical Jobs &amp; Take part in onsite emergency mock drill.</w:t>
      </w:r>
    </w:p>
    <w:p w:rsidR="0047491F" w:rsidRDefault="0047491F" w:rsidP="00A949B5">
      <w:pPr>
        <w:spacing w:after="0" w:line="240" w:lineRule="auto"/>
        <w:rPr>
          <w:b/>
          <w:u w:val="single"/>
        </w:rPr>
      </w:pPr>
    </w:p>
    <w:p w:rsidR="005C3B56" w:rsidRPr="00A949B5" w:rsidRDefault="005C3B56" w:rsidP="005C3B56">
      <w:pPr>
        <w:pBdr>
          <w:bottom w:val="single" w:sz="4" w:space="1" w:color="auto"/>
        </w:pBdr>
        <w:spacing w:after="0" w:line="240" w:lineRule="auto"/>
        <w:rPr>
          <w:b/>
        </w:rPr>
      </w:pPr>
      <w:r w:rsidRPr="00A949B5">
        <w:rPr>
          <w:b/>
        </w:rPr>
        <w:t>Work Experience: -</w:t>
      </w:r>
    </w:p>
    <w:p w:rsidR="00263F80" w:rsidRDefault="00263F80" w:rsidP="005C3B56">
      <w:pPr>
        <w:spacing w:after="0" w:line="240" w:lineRule="auto"/>
        <w:rPr>
          <w:b/>
          <w:u w:val="single"/>
        </w:rPr>
      </w:pPr>
    </w:p>
    <w:p w:rsidR="005C3B56" w:rsidRPr="00A949B5" w:rsidRDefault="005C3B56" w:rsidP="005C3B56">
      <w:pPr>
        <w:spacing w:after="0" w:line="240" w:lineRule="auto"/>
        <w:rPr>
          <w:b/>
        </w:rPr>
      </w:pPr>
      <w:r>
        <w:rPr>
          <w:b/>
          <w:u w:val="single"/>
        </w:rPr>
        <w:t>Sangam India Limited</w:t>
      </w:r>
      <w:r>
        <w:rPr>
          <w:b/>
        </w:rPr>
        <w:t xml:space="preserve">: - </w:t>
      </w:r>
      <w:r w:rsidRPr="005C3B56">
        <w:rPr>
          <w:bCs/>
        </w:rPr>
        <w:t>Maintenance Engineer</w:t>
      </w:r>
      <w:r w:rsidR="00FB110E">
        <w:rPr>
          <w:bCs/>
        </w:rPr>
        <w:t xml:space="preserve"> </w:t>
      </w:r>
      <w:r w:rsidRPr="005C3B56">
        <w:rPr>
          <w:bCs/>
        </w:rPr>
        <w:t xml:space="preserve">from </w:t>
      </w:r>
      <w:r w:rsidR="00FB110E">
        <w:rPr>
          <w:bCs/>
        </w:rPr>
        <w:t>Sep.</w:t>
      </w:r>
      <w:r w:rsidRPr="005C3B56">
        <w:rPr>
          <w:bCs/>
        </w:rPr>
        <w:t xml:space="preserve"> 2013 to July 2016</w:t>
      </w:r>
    </w:p>
    <w:p w:rsidR="00A949B5" w:rsidRPr="00A949B5" w:rsidRDefault="00A949B5" w:rsidP="00DF0D09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A949B5" w:rsidRDefault="00A949B5" w:rsidP="00A949B5">
      <w:pPr>
        <w:spacing w:after="0" w:line="240" w:lineRule="auto"/>
        <w:rPr>
          <w:b/>
          <w:u w:val="single"/>
        </w:rPr>
      </w:pPr>
      <w:r w:rsidRPr="00A949B5">
        <w:rPr>
          <w:b/>
          <w:u w:val="single"/>
        </w:rPr>
        <w:t xml:space="preserve">Technical job Responsibilities </w:t>
      </w:r>
      <w:r w:rsidR="00643D94">
        <w:rPr>
          <w:b/>
          <w:u w:val="single"/>
        </w:rPr>
        <w:t>–</w:t>
      </w:r>
    </w:p>
    <w:p w:rsidR="00643D94" w:rsidRPr="00A949B5" w:rsidRDefault="00643D94" w:rsidP="00A949B5">
      <w:pPr>
        <w:spacing w:after="0" w:line="240" w:lineRule="auto"/>
        <w:rPr>
          <w:b/>
          <w:u w:val="single"/>
        </w:rPr>
      </w:pPr>
    </w:p>
    <w:p w:rsidR="00A949B5" w:rsidRPr="00E16D0C" w:rsidRDefault="00A949B5" w:rsidP="00E16D0C">
      <w:pPr>
        <w:pStyle w:val="ListParagraph"/>
        <w:numPr>
          <w:ilvl w:val="0"/>
          <w:numId w:val="2"/>
        </w:numPr>
        <w:spacing w:after="0" w:line="240" w:lineRule="auto"/>
      </w:pPr>
      <w:r w:rsidRPr="00A949B5">
        <w:t>Ensure completion of Electrical &amp; El</w:t>
      </w:r>
      <w:r w:rsidR="00052857">
        <w:t>ectronics Spare Management &amp;</w:t>
      </w:r>
      <w:r w:rsidRPr="00A949B5">
        <w:t xml:space="preserve"> running Inspection as well as Maintenance with the highest level of quality safety, and regular Monitoring of electrical equipment availability.</w:t>
      </w:r>
    </w:p>
    <w:p w:rsidR="00A949B5" w:rsidRDefault="00A949B5" w:rsidP="00A949B5">
      <w:pPr>
        <w:pStyle w:val="ListParagraph"/>
        <w:numPr>
          <w:ilvl w:val="0"/>
          <w:numId w:val="2"/>
        </w:numPr>
        <w:spacing w:after="0" w:line="240" w:lineRule="auto"/>
      </w:pPr>
      <w:r w:rsidRPr="00A949B5">
        <w:t>Work on electronics printed circuit board(PCB’s), connectors. Fault finding in machine and min</w:t>
      </w:r>
      <w:r w:rsidR="00AE5ECF">
        <w:t>imize the electrical breakdown.</w:t>
      </w:r>
    </w:p>
    <w:p w:rsidR="000E75C9" w:rsidRPr="000E75C9" w:rsidRDefault="000E75C9" w:rsidP="000E75C9">
      <w:pPr>
        <w:pStyle w:val="ListParagraph"/>
        <w:spacing w:after="0" w:line="240" w:lineRule="auto"/>
        <w:ind w:left="360"/>
      </w:pPr>
    </w:p>
    <w:p w:rsidR="00A949B5" w:rsidRPr="007B33E6" w:rsidRDefault="00A949B5" w:rsidP="007B33E6">
      <w:pPr>
        <w:pBdr>
          <w:bottom w:val="single" w:sz="4" w:space="1" w:color="auto"/>
        </w:pBdr>
        <w:spacing w:after="0" w:line="240" w:lineRule="auto"/>
        <w:rPr>
          <w:b/>
        </w:rPr>
      </w:pPr>
      <w:r w:rsidRPr="007B33E6">
        <w:rPr>
          <w:b/>
        </w:rPr>
        <w:lastRenderedPageBreak/>
        <w:t>Technical Expertise</w:t>
      </w:r>
    </w:p>
    <w:p w:rsidR="0047491F" w:rsidRDefault="0047491F" w:rsidP="00E16D0C">
      <w:pPr>
        <w:spacing w:after="0" w:line="240" w:lineRule="auto"/>
      </w:pPr>
    </w:p>
    <w:p w:rsidR="002A471D" w:rsidRDefault="00A949B5" w:rsidP="00E16D0C">
      <w:pPr>
        <w:spacing w:after="0" w:line="240" w:lineRule="auto"/>
      </w:pPr>
      <w:r w:rsidRPr="00A949B5">
        <w:t>•</w:t>
      </w:r>
      <w:r w:rsidRPr="00A949B5">
        <w:tab/>
        <w:t>Operating Systems</w:t>
      </w:r>
      <w:r w:rsidRPr="00A949B5">
        <w:tab/>
      </w:r>
      <w:r w:rsidRPr="00A949B5">
        <w:tab/>
        <w:t>Windows 98/XP/7.</w:t>
      </w:r>
    </w:p>
    <w:p w:rsidR="00E16D0C" w:rsidRDefault="00A949B5" w:rsidP="00E16D0C">
      <w:pPr>
        <w:spacing w:after="0" w:line="240" w:lineRule="auto"/>
      </w:pPr>
      <w:r>
        <w:t>•</w:t>
      </w:r>
      <w:r>
        <w:tab/>
      </w:r>
      <w:r w:rsidRPr="00A949B5">
        <w:t>Application Software</w:t>
      </w:r>
      <w:r w:rsidRPr="00A949B5">
        <w:tab/>
      </w:r>
      <w:r w:rsidRPr="00A949B5">
        <w:tab/>
      </w:r>
      <w:r w:rsidR="002A471D">
        <w:t>Pvsyst Solar</w:t>
      </w:r>
      <w:r w:rsidR="00CB5E3F">
        <w:t>,</w:t>
      </w:r>
      <w:r w:rsidRPr="00A949B5">
        <w:t>MS - Office XP Suite, Internet Browsers</w:t>
      </w:r>
    </w:p>
    <w:p w:rsidR="0047491F" w:rsidRDefault="0047491F" w:rsidP="00E16D0C">
      <w:pPr>
        <w:pBdr>
          <w:bottom w:val="single" w:sz="4" w:space="1" w:color="auto"/>
        </w:pBdr>
        <w:spacing w:after="0" w:line="240" w:lineRule="auto"/>
        <w:rPr>
          <w:b/>
        </w:rPr>
      </w:pPr>
    </w:p>
    <w:p w:rsidR="00A949B5" w:rsidRPr="00E16D0C" w:rsidRDefault="00A949B5" w:rsidP="00E16D0C">
      <w:pPr>
        <w:pBdr>
          <w:bottom w:val="single" w:sz="4" w:space="1" w:color="auto"/>
        </w:pBdr>
        <w:spacing w:after="0" w:line="240" w:lineRule="auto"/>
      </w:pPr>
      <w:r w:rsidRPr="00A949B5">
        <w:rPr>
          <w:b/>
        </w:rPr>
        <w:t>Industrial Training</w:t>
      </w:r>
    </w:p>
    <w:p w:rsidR="0047491F" w:rsidRDefault="0047491F" w:rsidP="00A949B5">
      <w:pPr>
        <w:spacing w:after="0" w:line="240" w:lineRule="auto"/>
      </w:pPr>
    </w:p>
    <w:p w:rsidR="00A949B5" w:rsidRPr="00A949B5" w:rsidRDefault="00A949B5" w:rsidP="00A949B5">
      <w:pPr>
        <w:spacing w:after="0" w:line="240" w:lineRule="auto"/>
      </w:pPr>
      <w:r w:rsidRPr="00A949B5">
        <w:t>•</w:t>
      </w:r>
      <w:r w:rsidRPr="00A949B5">
        <w:tab/>
        <w:t>Company</w:t>
      </w:r>
      <w:r w:rsidRPr="00A949B5">
        <w:tab/>
      </w:r>
      <w:r w:rsidRPr="00A949B5">
        <w:tab/>
        <w:t xml:space="preserve">: </w:t>
      </w:r>
      <w:r w:rsidRPr="00A949B5">
        <w:tab/>
        <w:t xml:space="preserve">Hindustan Zinc Ltd. Rampura Agucha, Rajasthan.  </w:t>
      </w:r>
    </w:p>
    <w:p w:rsidR="00A949B5" w:rsidRPr="00A949B5" w:rsidRDefault="00A949B5" w:rsidP="00A949B5">
      <w:pPr>
        <w:spacing w:after="0" w:line="240" w:lineRule="auto"/>
      </w:pPr>
      <w:r w:rsidRPr="00A949B5">
        <w:t>•</w:t>
      </w:r>
      <w:r w:rsidRPr="00A949B5">
        <w:tab/>
        <w:t>Duration</w:t>
      </w:r>
      <w:r w:rsidRPr="00A949B5">
        <w:tab/>
      </w:r>
      <w:r w:rsidRPr="00A949B5">
        <w:tab/>
        <w:t xml:space="preserve">: </w:t>
      </w:r>
      <w:r w:rsidRPr="00A949B5">
        <w:tab/>
        <w:t>25/6/2012 - 24/7/2012</w:t>
      </w:r>
      <w:r w:rsidRPr="00A949B5">
        <w:tab/>
      </w:r>
    </w:p>
    <w:p w:rsidR="00A949B5" w:rsidRPr="00A949B5" w:rsidRDefault="00A949B5" w:rsidP="00A949B5">
      <w:pPr>
        <w:spacing w:after="0" w:line="240" w:lineRule="auto"/>
      </w:pPr>
      <w:r w:rsidRPr="00A949B5">
        <w:t>•</w:t>
      </w:r>
      <w:r w:rsidRPr="00A949B5">
        <w:tab/>
        <w:t xml:space="preserve">Description             </w:t>
      </w:r>
      <w:r w:rsidRPr="00A949B5">
        <w:tab/>
        <w:t>:</w:t>
      </w:r>
      <w:r w:rsidRPr="00A949B5">
        <w:tab/>
        <w:t xml:space="preserve"> Industrial Training.</w:t>
      </w:r>
    </w:p>
    <w:p w:rsidR="00A949B5" w:rsidRPr="00A949B5" w:rsidRDefault="00A949B5" w:rsidP="00A949B5">
      <w:pPr>
        <w:spacing w:after="0" w:line="240" w:lineRule="auto"/>
      </w:pPr>
    </w:p>
    <w:p w:rsidR="00A949B5" w:rsidRPr="00A949B5" w:rsidRDefault="00A949B5" w:rsidP="00A949B5">
      <w:pPr>
        <w:pBdr>
          <w:bottom w:val="single" w:sz="4" w:space="1" w:color="auto"/>
        </w:pBdr>
        <w:spacing w:after="0" w:line="240" w:lineRule="auto"/>
        <w:rPr>
          <w:b/>
        </w:rPr>
      </w:pPr>
      <w:r w:rsidRPr="00A949B5">
        <w:rPr>
          <w:b/>
        </w:rPr>
        <w:t>Project</w:t>
      </w:r>
      <w:r w:rsidR="0066268A">
        <w:rPr>
          <w:b/>
        </w:rPr>
        <w:t>s</w:t>
      </w:r>
      <w:r w:rsidRPr="00A949B5">
        <w:rPr>
          <w:b/>
        </w:rPr>
        <w:tab/>
      </w:r>
      <w:r w:rsidRPr="00A949B5">
        <w:rPr>
          <w:b/>
        </w:rPr>
        <w:tab/>
      </w:r>
    </w:p>
    <w:p w:rsidR="00A949B5" w:rsidRPr="00A949B5" w:rsidRDefault="00A949B5" w:rsidP="00A949B5">
      <w:pPr>
        <w:spacing w:after="0" w:line="240" w:lineRule="auto"/>
        <w:rPr>
          <w:b/>
        </w:rPr>
      </w:pPr>
      <w:bookmarkStart w:id="0" w:name="_GoBack"/>
      <w:bookmarkEnd w:id="0"/>
      <w:r w:rsidRPr="00A949B5">
        <w:rPr>
          <w:b/>
        </w:rPr>
        <w:t>1. Project Name</w:t>
      </w:r>
      <w:r w:rsidRPr="00A949B5">
        <w:rPr>
          <w:b/>
        </w:rPr>
        <w:tab/>
        <w:t>: Traffic light controller using 8051</w:t>
      </w:r>
    </w:p>
    <w:p w:rsidR="00A949B5" w:rsidRPr="00A949B5" w:rsidRDefault="00A949B5" w:rsidP="00A949B5">
      <w:pPr>
        <w:spacing w:after="0" w:line="240" w:lineRule="auto"/>
        <w:rPr>
          <w:b/>
        </w:rPr>
      </w:pPr>
      <w:r w:rsidRPr="00A949B5">
        <w:rPr>
          <w:b/>
        </w:rPr>
        <w:t>2. Project Name</w:t>
      </w:r>
      <w:r w:rsidRPr="00A949B5">
        <w:rPr>
          <w:b/>
        </w:rPr>
        <w:tab/>
        <w:t>: Intelligence Traffic Light &amp; Density Control using IR Sensors &amp;Micro Controller</w:t>
      </w:r>
    </w:p>
    <w:p w:rsidR="00241BF4" w:rsidRDefault="00241BF4" w:rsidP="00241BF4">
      <w:pPr>
        <w:spacing w:after="0" w:line="240" w:lineRule="auto"/>
      </w:pPr>
    </w:p>
    <w:p w:rsidR="00522581" w:rsidRPr="007B33E6" w:rsidRDefault="00522581" w:rsidP="00522581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 xml:space="preserve">Achievements:- </w:t>
      </w:r>
    </w:p>
    <w:p w:rsidR="00CA38E9" w:rsidRDefault="00CA38E9" w:rsidP="00CA38E9">
      <w:pPr>
        <w:spacing w:after="0" w:line="240" w:lineRule="auto"/>
        <w:ind w:left="720" w:hanging="720"/>
      </w:pPr>
    </w:p>
    <w:p w:rsidR="00CA38E9" w:rsidRPr="00CA38E9" w:rsidRDefault="00CA38E9" w:rsidP="00CA38E9">
      <w:pPr>
        <w:spacing w:after="0" w:line="240" w:lineRule="auto"/>
        <w:ind w:left="720" w:hanging="720"/>
      </w:pPr>
      <w:r w:rsidRPr="00A949B5">
        <w:t>•</w:t>
      </w:r>
      <w:r w:rsidRPr="00A949B5">
        <w:tab/>
      </w:r>
      <w:r>
        <w:t>40MW, 2.1MW solar ground mounted and 1MW solar rooftop power plant work.</w:t>
      </w:r>
    </w:p>
    <w:p w:rsidR="00F3255F" w:rsidRDefault="00F3255F" w:rsidP="00D30096">
      <w:pPr>
        <w:spacing w:after="0" w:line="240" w:lineRule="auto"/>
        <w:ind w:left="720" w:hanging="720"/>
      </w:pPr>
      <w:r w:rsidRPr="00A949B5">
        <w:t>•</w:t>
      </w:r>
      <w:r w:rsidRPr="00A949B5">
        <w:tab/>
      </w:r>
      <w:r w:rsidR="005C3B56">
        <w:t xml:space="preserve">1 MW </w:t>
      </w:r>
      <w:r w:rsidR="008467E5">
        <w:t>SOLAR ROOFTOP PV plant</w:t>
      </w:r>
      <w:r w:rsidR="00D30096">
        <w:t xml:space="preserve"> installed in </w:t>
      </w:r>
      <w:r w:rsidR="00850B20">
        <w:t xml:space="preserve">many </w:t>
      </w:r>
      <w:r w:rsidR="008467E5">
        <w:t>BPCL, HPCL DEPOT.</w:t>
      </w:r>
    </w:p>
    <w:p w:rsidR="00F3255F" w:rsidRDefault="00F3255F" w:rsidP="00241BF4">
      <w:pPr>
        <w:spacing w:after="0" w:line="240" w:lineRule="auto"/>
        <w:rPr>
          <w:b/>
        </w:rPr>
      </w:pPr>
    </w:p>
    <w:p w:rsidR="00A949B5" w:rsidRPr="00A949B5" w:rsidRDefault="00A45032" w:rsidP="00A45032">
      <w:pPr>
        <w:pBdr>
          <w:bottom w:val="single" w:sz="4" w:space="1" w:color="auto"/>
        </w:pBdr>
        <w:spacing w:after="0" w:line="240" w:lineRule="auto"/>
        <w:rPr>
          <w:b/>
        </w:rPr>
      </w:pPr>
      <w:r w:rsidRPr="007B33E6">
        <w:rPr>
          <w:b/>
        </w:rPr>
        <w:t>Technical Expertise</w:t>
      </w:r>
    </w:p>
    <w:p w:rsidR="00A45032" w:rsidRDefault="00A45032" w:rsidP="00A949B5">
      <w:pPr>
        <w:spacing w:after="0" w:line="240" w:lineRule="auto"/>
      </w:pPr>
    </w:p>
    <w:p w:rsidR="00A949B5" w:rsidRPr="00A949B5" w:rsidRDefault="00A949B5" w:rsidP="00A949B5">
      <w:pPr>
        <w:spacing w:after="0" w:line="240" w:lineRule="auto"/>
      </w:pPr>
      <w:r w:rsidRPr="00A949B5">
        <w:t>•</w:t>
      </w:r>
      <w:r w:rsidRPr="00A949B5">
        <w:tab/>
        <w:t>Professional and positive approach, Self-motivated.</w:t>
      </w:r>
    </w:p>
    <w:p w:rsidR="00A949B5" w:rsidRPr="00A949B5" w:rsidRDefault="00A949B5" w:rsidP="00A949B5">
      <w:pPr>
        <w:spacing w:after="0" w:line="240" w:lineRule="auto"/>
      </w:pPr>
      <w:r w:rsidRPr="00A949B5">
        <w:t>•</w:t>
      </w:r>
      <w:r w:rsidRPr="00A949B5">
        <w:tab/>
        <w:t>Strong in building relationships and able to communicate at all levels.</w:t>
      </w:r>
    </w:p>
    <w:p w:rsidR="00A949B5" w:rsidRPr="00A949B5" w:rsidRDefault="00A949B5" w:rsidP="00A949B5">
      <w:pPr>
        <w:spacing w:after="0" w:line="240" w:lineRule="auto"/>
      </w:pPr>
      <w:r w:rsidRPr="00A949B5">
        <w:t>•</w:t>
      </w:r>
      <w:r w:rsidRPr="00A949B5">
        <w:tab/>
        <w:t>Team player, and able to work on own initiative, Dynamic and Creative.</w:t>
      </w:r>
    </w:p>
    <w:p w:rsidR="00A949B5" w:rsidRPr="00A949B5" w:rsidRDefault="00A949B5" w:rsidP="00A949B5">
      <w:pPr>
        <w:spacing w:after="0" w:line="240" w:lineRule="auto"/>
      </w:pPr>
      <w:r w:rsidRPr="00A949B5">
        <w:t>•</w:t>
      </w:r>
      <w:r w:rsidRPr="00A949B5">
        <w:tab/>
        <w:t xml:space="preserve">Participated and won prizes in college and school level debate and essay writing competitions. </w:t>
      </w:r>
    </w:p>
    <w:p w:rsidR="00A949B5" w:rsidRPr="00A949B5" w:rsidRDefault="00A949B5" w:rsidP="00A949B5">
      <w:pPr>
        <w:spacing w:after="0" w:line="240" w:lineRule="auto"/>
      </w:pPr>
      <w:r w:rsidRPr="00A949B5">
        <w:t>•</w:t>
      </w:r>
      <w:r w:rsidRPr="00A949B5">
        <w:tab/>
        <w:t>Active participation in workshops, presentations and seminars.</w:t>
      </w:r>
    </w:p>
    <w:p w:rsidR="00A949B5" w:rsidRPr="00A949B5" w:rsidRDefault="00A949B5" w:rsidP="00A949B5">
      <w:pPr>
        <w:spacing w:after="0" w:line="240" w:lineRule="auto"/>
      </w:pPr>
      <w:r w:rsidRPr="00A949B5">
        <w:t>•</w:t>
      </w:r>
      <w:r w:rsidRPr="00A949B5">
        <w:tab/>
        <w:t>Winner in Dance in college Spectrum (2010).</w:t>
      </w:r>
    </w:p>
    <w:p w:rsidR="00A949B5" w:rsidRPr="00A949B5" w:rsidRDefault="00A949B5" w:rsidP="00A949B5">
      <w:pPr>
        <w:spacing w:after="0" w:line="240" w:lineRule="auto"/>
      </w:pPr>
      <w:r w:rsidRPr="00A949B5">
        <w:t>•</w:t>
      </w:r>
      <w:r w:rsidRPr="00A949B5">
        <w:tab/>
        <w:t>Completed Basic Fire Fighting &amp; Emergency Response Training at Hindustan Zinc Ltd, Chanderia.</w:t>
      </w:r>
    </w:p>
    <w:p w:rsidR="00A949B5" w:rsidRDefault="00A949B5" w:rsidP="00A949B5">
      <w:pPr>
        <w:spacing w:after="0" w:line="240" w:lineRule="auto"/>
      </w:pPr>
      <w:r w:rsidRPr="00A949B5">
        <w:t>•</w:t>
      </w:r>
      <w:r w:rsidRPr="00A949B5">
        <w:tab/>
        <w:t>Work under pressure, Hard Worker &amp; Team Leadership, Time Management</w:t>
      </w:r>
      <w:r w:rsidR="00E16D0C">
        <w:t>.</w:t>
      </w:r>
    </w:p>
    <w:p w:rsidR="00E16D0C" w:rsidRDefault="00E16D0C" w:rsidP="00A949B5">
      <w:pPr>
        <w:spacing w:after="0" w:line="240" w:lineRule="auto"/>
      </w:pPr>
    </w:p>
    <w:p w:rsidR="00E16D0C" w:rsidRPr="00C3447B" w:rsidRDefault="00E16D0C" w:rsidP="00C3447B">
      <w:pPr>
        <w:pBdr>
          <w:bottom w:val="single" w:sz="4" w:space="1" w:color="auto"/>
        </w:pBdr>
        <w:spacing w:after="0" w:line="240" w:lineRule="auto"/>
        <w:rPr>
          <w:b/>
        </w:rPr>
      </w:pPr>
      <w:r w:rsidRPr="00C3447B">
        <w:rPr>
          <w:b/>
        </w:rPr>
        <w:t>Personal Details</w:t>
      </w:r>
    </w:p>
    <w:p w:rsidR="00280E92" w:rsidRDefault="00280E92" w:rsidP="00A949B5">
      <w:pPr>
        <w:spacing w:after="0" w:line="240" w:lineRule="auto"/>
      </w:pPr>
    </w:p>
    <w:p w:rsidR="00E16D0C" w:rsidRDefault="00E16D0C" w:rsidP="00A949B5">
      <w:pPr>
        <w:spacing w:after="0" w:line="240" w:lineRule="auto"/>
      </w:pPr>
      <w:r>
        <w:t xml:space="preserve">Name: - </w:t>
      </w:r>
      <w:r>
        <w:tab/>
      </w:r>
      <w:r>
        <w:tab/>
        <w:t>Shashikant Yadav</w:t>
      </w:r>
    </w:p>
    <w:p w:rsidR="0047491F" w:rsidRDefault="0047491F" w:rsidP="00A949B5">
      <w:pPr>
        <w:spacing w:after="0" w:line="240" w:lineRule="auto"/>
      </w:pPr>
      <w:r>
        <w:t xml:space="preserve">Father’s Name: - </w:t>
      </w:r>
      <w:r>
        <w:tab/>
        <w:t>Harish Chandra Yadav</w:t>
      </w:r>
    </w:p>
    <w:p w:rsidR="00E16D0C" w:rsidRDefault="00E16D0C" w:rsidP="00A949B5">
      <w:pPr>
        <w:spacing w:after="0" w:line="240" w:lineRule="auto"/>
      </w:pPr>
      <w:r>
        <w:t xml:space="preserve">Date of Birth: - </w:t>
      </w:r>
      <w:r>
        <w:tab/>
      </w:r>
      <w:r>
        <w:tab/>
        <w:t>29 Jan, 1991</w:t>
      </w:r>
    </w:p>
    <w:p w:rsidR="00E16D0C" w:rsidRDefault="00E16D0C" w:rsidP="00A949B5">
      <w:pPr>
        <w:spacing w:after="0" w:line="240" w:lineRule="auto"/>
      </w:pPr>
      <w:r>
        <w:t>Marital Status: -</w:t>
      </w:r>
      <w:r>
        <w:tab/>
      </w:r>
      <w:r>
        <w:tab/>
      </w:r>
      <w:r w:rsidR="0007345C">
        <w:t>Married</w:t>
      </w:r>
    </w:p>
    <w:p w:rsidR="0047491F" w:rsidRDefault="00962F69" w:rsidP="00A949B5">
      <w:pPr>
        <w:spacing w:after="0" w:line="240" w:lineRule="auto"/>
      </w:pPr>
      <w:r>
        <w:t xml:space="preserve">Contact No.: - </w:t>
      </w:r>
      <w:r>
        <w:tab/>
      </w:r>
      <w:r>
        <w:tab/>
        <w:t>9919804084</w:t>
      </w:r>
    </w:p>
    <w:p w:rsidR="0047491F" w:rsidRDefault="0047491F" w:rsidP="00A949B5">
      <w:pPr>
        <w:spacing w:after="0" w:line="240" w:lineRule="auto"/>
      </w:pPr>
      <w:r>
        <w:t xml:space="preserve">Email: - </w:t>
      </w:r>
      <w:r>
        <w:tab/>
      </w:r>
      <w:r>
        <w:tab/>
      </w:r>
      <w:r>
        <w:tab/>
        <w:t>skyadav.jnu@gmail.com</w:t>
      </w:r>
    </w:p>
    <w:p w:rsidR="007B33E6" w:rsidRPr="00A949B5" w:rsidRDefault="007B33E6" w:rsidP="00A949B5">
      <w:pPr>
        <w:spacing w:after="0" w:line="240" w:lineRule="auto"/>
      </w:pPr>
    </w:p>
    <w:p w:rsidR="00A949B5" w:rsidRPr="007B33E6" w:rsidRDefault="00A949B5" w:rsidP="007B33E6">
      <w:pPr>
        <w:pBdr>
          <w:bottom w:val="single" w:sz="4" w:space="1" w:color="auto"/>
        </w:pBdr>
        <w:spacing w:after="0" w:line="240" w:lineRule="auto"/>
        <w:rPr>
          <w:b/>
        </w:rPr>
      </w:pPr>
      <w:r w:rsidRPr="007B33E6">
        <w:rPr>
          <w:b/>
        </w:rPr>
        <w:t>Decla</w:t>
      </w:r>
      <w:r w:rsidR="007B33E6" w:rsidRPr="007B33E6">
        <w:rPr>
          <w:b/>
        </w:rPr>
        <w:t>ration</w:t>
      </w:r>
    </w:p>
    <w:p w:rsidR="00280E92" w:rsidRDefault="00280E92" w:rsidP="00460F9E">
      <w:pPr>
        <w:spacing w:after="0" w:line="240" w:lineRule="auto"/>
      </w:pPr>
    </w:p>
    <w:p w:rsidR="00460F9E" w:rsidRDefault="00A949B5" w:rsidP="00460F9E">
      <w:pPr>
        <w:spacing w:after="0" w:line="240" w:lineRule="auto"/>
      </w:pPr>
      <w:r w:rsidRPr="00A949B5">
        <w:t>I hereby declare that the above information's mentioned by me are correct to the best of my knowledge and belie</w:t>
      </w:r>
      <w:r w:rsidR="007B33E6">
        <w:t>f.</w:t>
      </w:r>
    </w:p>
    <w:p w:rsidR="00460F9E" w:rsidRDefault="00460F9E" w:rsidP="00460F9E">
      <w:pPr>
        <w:spacing w:after="0" w:line="240" w:lineRule="auto"/>
        <w:ind w:left="7200"/>
        <w:rPr>
          <w:b/>
        </w:rPr>
      </w:pPr>
    </w:p>
    <w:p w:rsidR="007B33E6" w:rsidRPr="00460F9E" w:rsidRDefault="007B33E6" w:rsidP="00460F9E">
      <w:pPr>
        <w:spacing w:after="0" w:line="240" w:lineRule="auto"/>
        <w:ind w:left="7200"/>
        <w:rPr>
          <w:sz w:val="28"/>
          <w:szCs w:val="28"/>
        </w:rPr>
      </w:pPr>
      <w:r w:rsidRPr="00460F9E">
        <w:rPr>
          <w:b/>
          <w:sz w:val="28"/>
          <w:szCs w:val="28"/>
        </w:rPr>
        <w:t>Shashikant Yadav</w:t>
      </w:r>
    </w:p>
    <w:sectPr w:rsidR="007B33E6" w:rsidRPr="00460F9E" w:rsidSect="003D1F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8C5" w:rsidRDefault="004428C5" w:rsidP="00850B20">
      <w:pPr>
        <w:spacing w:after="0" w:line="240" w:lineRule="auto"/>
      </w:pPr>
      <w:r>
        <w:separator/>
      </w:r>
    </w:p>
  </w:endnote>
  <w:endnote w:type="continuationSeparator" w:id="1">
    <w:p w:rsidR="004428C5" w:rsidRDefault="004428C5" w:rsidP="00850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8C5" w:rsidRDefault="004428C5" w:rsidP="00850B20">
      <w:pPr>
        <w:spacing w:after="0" w:line="240" w:lineRule="auto"/>
      </w:pPr>
      <w:r>
        <w:separator/>
      </w:r>
    </w:p>
  </w:footnote>
  <w:footnote w:type="continuationSeparator" w:id="1">
    <w:p w:rsidR="004428C5" w:rsidRDefault="004428C5" w:rsidP="00850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138C8"/>
    <w:multiLevelType w:val="hybridMultilevel"/>
    <w:tmpl w:val="12884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C11DA"/>
    <w:multiLevelType w:val="hybridMultilevel"/>
    <w:tmpl w:val="8136945C"/>
    <w:lvl w:ilvl="0" w:tplc="F0EE9DA2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9E176D"/>
    <w:multiLevelType w:val="hybridMultilevel"/>
    <w:tmpl w:val="CA1AE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9F7209"/>
    <w:multiLevelType w:val="hybridMultilevel"/>
    <w:tmpl w:val="073E2D82"/>
    <w:lvl w:ilvl="0" w:tplc="F0EE9DA2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233C"/>
    <w:multiLevelType w:val="hybridMultilevel"/>
    <w:tmpl w:val="D7988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49B5"/>
    <w:rsid w:val="00011347"/>
    <w:rsid w:val="00024325"/>
    <w:rsid w:val="00052857"/>
    <w:rsid w:val="00063186"/>
    <w:rsid w:val="0007345C"/>
    <w:rsid w:val="000E0362"/>
    <w:rsid w:val="000E75C9"/>
    <w:rsid w:val="001214A5"/>
    <w:rsid w:val="0012298D"/>
    <w:rsid w:val="001A0018"/>
    <w:rsid w:val="001C6B46"/>
    <w:rsid w:val="001F5669"/>
    <w:rsid w:val="00241BF4"/>
    <w:rsid w:val="00263F80"/>
    <w:rsid w:val="00280343"/>
    <w:rsid w:val="00280E92"/>
    <w:rsid w:val="002A471D"/>
    <w:rsid w:val="002B332A"/>
    <w:rsid w:val="00337EE9"/>
    <w:rsid w:val="00351527"/>
    <w:rsid w:val="0036781A"/>
    <w:rsid w:val="003707F6"/>
    <w:rsid w:val="00397BF0"/>
    <w:rsid w:val="003D1F83"/>
    <w:rsid w:val="003F5DBA"/>
    <w:rsid w:val="004428C5"/>
    <w:rsid w:val="00460F9E"/>
    <w:rsid w:val="0047491F"/>
    <w:rsid w:val="00511108"/>
    <w:rsid w:val="00517357"/>
    <w:rsid w:val="00522581"/>
    <w:rsid w:val="00543441"/>
    <w:rsid w:val="005563B1"/>
    <w:rsid w:val="005603E1"/>
    <w:rsid w:val="005629A5"/>
    <w:rsid w:val="005A16AB"/>
    <w:rsid w:val="005C3B56"/>
    <w:rsid w:val="005D0D9B"/>
    <w:rsid w:val="005D620B"/>
    <w:rsid w:val="005F2A04"/>
    <w:rsid w:val="005F6CC5"/>
    <w:rsid w:val="00630914"/>
    <w:rsid w:val="00643D94"/>
    <w:rsid w:val="0066268A"/>
    <w:rsid w:val="0068527B"/>
    <w:rsid w:val="006D4BA7"/>
    <w:rsid w:val="007B33E6"/>
    <w:rsid w:val="007D64F6"/>
    <w:rsid w:val="0081482E"/>
    <w:rsid w:val="00824EA9"/>
    <w:rsid w:val="008467E5"/>
    <w:rsid w:val="00850B20"/>
    <w:rsid w:val="008613F9"/>
    <w:rsid w:val="00863146"/>
    <w:rsid w:val="00891195"/>
    <w:rsid w:val="008C5D64"/>
    <w:rsid w:val="008D5660"/>
    <w:rsid w:val="0090205A"/>
    <w:rsid w:val="009157BF"/>
    <w:rsid w:val="0094372D"/>
    <w:rsid w:val="00962F69"/>
    <w:rsid w:val="009864CC"/>
    <w:rsid w:val="009F5C96"/>
    <w:rsid w:val="00A45032"/>
    <w:rsid w:val="00A949B5"/>
    <w:rsid w:val="00AA3758"/>
    <w:rsid w:val="00AA6704"/>
    <w:rsid w:val="00AC0F6A"/>
    <w:rsid w:val="00AC2EFE"/>
    <w:rsid w:val="00AE5ECF"/>
    <w:rsid w:val="00B13C6F"/>
    <w:rsid w:val="00B64DFB"/>
    <w:rsid w:val="00BE402D"/>
    <w:rsid w:val="00C06C5B"/>
    <w:rsid w:val="00C14542"/>
    <w:rsid w:val="00C3447B"/>
    <w:rsid w:val="00C6083C"/>
    <w:rsid w:val="00CA38E9"/>
    <w:rsid w:val="00CA3E3D"/>
    <w:rsid w:val="00CB5E3F"/>
    <w:rsid w:val="00CE4874"/>
    <w:rsid w:val="00D30096"/>
    <w:rsid w:val="00DB300D"/>
    <w:rsid w:val="00DB3BDA"/>
    <w:rsid w:val="00DD4B81"/>
    <w:rsid w:val="00DD6F61"/>
    <w:rsid w:val="00DF0D09"/>
    <w:rsid w:val="00DF77AB"/>
    <w:rsid w:val="00E16D0C"/>
    <w:rsid w:val="00E964A6"/>
    <w:rsid w:val="00EC7624"/>
    <w:rsid w:val="00ED0385"/>
    <w:rsid w:val="00F3255F"/>
    <w:rsid w:val="00F5513B"/>
    <w:rsid w:val="00F6610B"/>
    <w:rsid w:val="00F75197"/>
    <w:rsid w:val="00FA131A"/>
    <w:rsid w:val="00FB110E"/>
    <w:rsid w:val="00FC2238"/>
    <w:rsid w:val="00FD20C1"/>
    <w:rsid w:val="00FD4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5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9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B20"/>
  </w:style>
  <w:style w:type="paragraph" w:styleId="Footer">
    <w:name w:val="footer"/>
    <w:basedOn w:val="Normal"/>
    <w:link w:val="FooterChar"/>
    <w:uiPriority w:val="99"/>
    <w:semiHidden/>
    <w:unhideWhenUsed/>
    <w:rsid w:val="00850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0B20"/>
  </w:style>
  <w:style w:type="paragraph" w:styleId="BalloonText">
    <w:name w:val="Balloon Text"/>
    <w:basedOn w:val="Normal"/>
    <w:link w:val="BalloonTextChar"/>
    <w:uiPriority w:val="99"/>
    <w:semiHidden/>
    <w:unhideWhenUsed/>
    <w:rsid w:val="00850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B20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C14542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1454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C1454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93DE1-AC21-41FF-B95E-DAD622C7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nd</dc:creator>
  <cp:lastModifiedBy>Lenovo</cp:lastModifiedBy>
  <cp:revision>2</cp:revision>
  <cp:lastPrinted>2018-07-24T16:19:00Z</cp:lastPrinted>
  <dcterms:created xsi:type="dcterms:W3CDTF">2018-07-24T16:20:00Z</dcterms:created>
  <dcterms:modified xsi:type="dcterms:W3CDTF">2018-07-24T16:20:00Z</dcterms:modified>
</cp:coreProperties>
</file>